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BA95" w14:textId="77777777" w:rsidR="009166FB" w:rsidRPr="00B0363C" w:rsidRDefault="009166FB" w:rsidP="009166F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0363C">
        <w:rPr>
          <w:rFonts w:ascii="Arial" w:hAnsi="Arial" w:cs="Arial"/>
          <w:b/>
          <w:sz w:val="22"/>
          <w:szCs w:val="22"/>
        </w:rPr>
        <w:t>Zarządzenie nr …../2022</w:t>
      </w:r>
    </w:p>
    <w:p w14:paraId="6521CFED" w14:textId="312A11A6" w:rsidR="009166FB" w:rsidRPr="00B0363C" w:rsidRDefault="009166FB" w:rsidP="009166F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363C">
        <w:rPr>
          <w:rFonts w:ascii="Arial" w:hAnsi="Arial" w:cs="Arial"/>
          <w:b/>
          <w:sz w:val="22"/>
          <w:szCs w:val="22"/>
        </w:rPr>
        <w:t xml:space="preserve">Dyrektora Muzeum Miasta Łodzi </w:t>
      </w:r>
      <w:r w:rsidRPr="00B0363C">
        <w:rPr>
          <w:rFonts w:ascii="Arial" w:hAnsi="Arial" w:cs="Arial"/>
          <w:b/>
          <w:sz w:val="22"/>
          <w:szCs w:val="22"/>
        </w:rPr>
        <w:br/>
        <w:t xml:space="preserve">z dnia  </w:t>
      </w:r>
      <w:r w:rsidR="000F58C1">
        <w:rPr>
          <w:rFonts w:ascii="Arial" w:hAnsi="Arial" w:cs="Arial"/>
          <w:b/>
          <w:sz w:val="22"/>
          <w:szCs w:val="22"/>
        </w:rPr>
        <w:t>0</w:t>
      </w:r>
      <w:r w:rsidR="00B16B8B">
        <w:rPr>
          <w:rFonts w:ascii="Arial" w:hAnsi="Arial" w:cs="Arial"/>
          <w:b/>
          <w:sz w:val="22"/>
          <w:szCs w:val="22"/>
        </w:rPr>
        <w:t>2</w:t>
      </w:r>
      <w:bookmarkStart w:id="0" w:name="_GoBack"/>
      <w:bookmarkEnd w:id="0"/>
      <w:r w:rsidR="000F58C1">
        <w:rPr>
          <w:rFonts w:ascii="Arial" w:hAnsi="Arial" w:cs="Arial"/>
          <w:b/>
          <w:sz w:val="22"/>
          <w:szCs w:val="22"/>
        </w:rPr>
        <w:t>.12.2022 r.</w:t>
      </w:r>
    </w:p>
    <w:p w14:paraId="68C1464F" w14:textId="50F53F65" w:rsidR="009166FB" w:rsidRPr="00B0363C" w:rsidRDefault="009166FB" w:rsidP="009166F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363C">
        <w:rPr>
          <w:rFonts w:ascii="Arial" w:hAnsi="Arial" w:cs="Arial"/>
          <w:b/>
          <w:sz w:val="22"/>
          <w:szCs w:val="22"/>
        </w:rPr>
        <w:t>w sprawie wprowadzenia Regulaminu zwiedzania siedziby głównej Muzeum Miasta Łodzi – Pałacu rodziny Poznańskich.</w:t>
      </w:r>
    </w:p>
    <w:p w14:paraId="0700153A" w14:textId="293B0B9E" w:rsidR="009166FB" w:rsidRPr="00B0363C" w:rsidRDefault="009166FB" w:rsidP="009166FB">
      <w:pPr>
        <w:spacing w:line="276" w:lineRule="auto"/>
        <w:rPr>
          <w:rStyle w:val="Nagwek1Znak"/>
          <w:rFonts w:cs="Arial"/>
          <w:sz w:val="22"/>
          <w:szCs w:val="22"/>
        </w:rPr>
      </w:pPr>
    </w:p>
    <w:p w14:paraId="5939730E" w14:textId="12C7302E" w:rsidR="009166FB" w:rsidRPr="000404FD" w:rsidRDefault="009166FB" w:rsidP="009166FB">
      <w:pPr>
        <w:spacing w:line="276" w:lineRule="auto"/>
        <w:rPr>
          <w:rFonts w:ascii="Arial" w:hAnsi="Arial" w:cs="Arial"/>
          <w:sz w:val="22"/>
          <w:szCs w:val="22"/>
        </w:rPr>
      </w:pPr>
      <w:r w:rsidRPr="000404FD">
        <w:rPr>
          <w:rFonts w:ascii="Arial" w:hAnsi="Arial" w:cs="Arial"/>
          <w:sz w:val="22"/>
          <w:szCs w:val="22"/>
        </w:rPr>
        <w:t>Na podstawie § 12 ust. 3 pkt. 5 Statutu Muzeum Miasta Łodzi zarządzam, co następuje:</w:t>
      </w:r>
    </w:p>
    <w:p w14:paraId="7E901393" w14:textId="784BD773" w:rsidR="009166FB" w:rsidRPr="000404FD" w:rsidRDefault="009166FB" w:rsidP="009166FB">
      <w:pPr>
        <w:spacing w:line="276" w:lineRule="auto"/>
        <w:rPr>
          <w:rStyle w:val="Nagwek1Znak"/>
          <w:rFonts w:cs="Arial"/>
          <w:sz w:val="22"/>
          <w:szCs w:val="22"/>
        </w:rPr>
      </w:pPr>
    </w:p>
    <w:p w14:paraId="10954A18" w14:textId="1A20C493" w:rsidR="009166FB" w:rsidRPr="000404FD" w:rsidRDefault="009166FB" w:rsidP="00B0363C">
      <w:pPr>
        <w:spacing w:line="276" w:lineRule="auto"/>
        <w:jc w:val="center"/>
        <w:rPr>
          <w:rStyle w:val="Nagwek1Znak"/>
          <w:rFonts w:cs="Arial"/>
          <w:sz w:val="22"/>
          <w:szCs w:val="22"/>
        </w:rPr>
      </w:pPr>
      <w:r w:rsidRPr="000404FD">
        <w:rPr>
          <w:rStyle w:val="Nagwek1Znak"/>
          <w:rFonts w:cs="Arial"/>
          <w:sz w:val="22"/>
          <w:szCs w:val="22"/>
        </w:rPr>
        <w:t>§1</w:t>
      </w:r>
    </w:p>
    <w:p w14:paraId="2E209646" w14:textId="42DE1DA1" w:rsidR="000404FD" w:rsidRPr="000404FD" w:rsidRDefault="000404FD" w:rsidP="000404FD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404FD">
        <w:rPr>
          <w:rFonts w:ascii="Arial" w:hAnsi="Arial" w:cs="Arial"/>
          <w:sz w:val="22"/>
          <w:szCs w:val="22"/>
        </w:rPr>
        <w:t xml:space="preserve">Zmianie ulega treść § </w:t>
      </w:r>
      <w:r w:rsidRPr="000404FD">
        <w:rPr>
          <w:rFonts w:ascii="Arial" w:hAnsi="Arial" w:cs="Arial"/>
          <w:sz w:val="22"/>
          <w:szCs w:val="22"/>
        </w:rPr>
        <w:t>III</w:t>
      </w:r>
      <w:r w:rsidRPr="000404FD">
        <w:rPr>
          <w:rFonts w:ascii="Arial" w:hAnsi="Arial" w:cs="Arial"/>
          <w:sz w:val="22"/>
          <w:szCs w:val="22"/>
        </w:rPr>
        <w:t xml:space="preserve"> ust. 1 Regulaminu </w:t>
      </w:r>
      <w:r w:rsidRPr="000404FD">
        <w:rPr>
          <w:rFonts w:ascii="Arial" w:hAnsi="Arial" w:cs="Arial"/>
          <w:sz w:val="22"/>
          <w:szCs w:val="22"/>
        </w:rPr>
        <w:t>zwiedzania siedziby głównej Muzeum Miasta Łodzi – Pałacu rodziny Poznańskich wprowadzonego</w:t>
      </w:r>
      <w:r w:rsidRPr="000404FD">
        <w:rPr>
          <w:rFonts w:ascii="Arial" w:hAnsi="Arial" w:cs="Arial"/>
          <w:sz w:val="22"/>
          <w:szCs w:val="22"/>
        </w:rPr>
        <w:t xml:space="preserve"> Zarządzeniem nr </w:t>
      </w:r>
      <w:r w:rsidRPr="000404FD">
        <w:rPr>
          <w:rFonts w:ascii="Arial" w:hAnsi="Arial" w:cs="Arial"/>
          <w:sz w:val="22"/>
          <w:szCs w:val="22"/>
        </w:rPr>
        <w:t>45</w:t>
      </w:r>
      <w:r w:rsidRPr="000404FD">
        <w:rPr>
          <w:rFonts w:ascii="Arial" w:hAnsi="Arial" w:cs="Arial"/>
          <w:sz w:val="22"/>
          <w:szCs w:val="22"/>
        </w:rPr>
        <w:t>/202</w:t>
      </w:r>
      <w:r w:rsidRPr="000404FD">
        <w:rPr>
          <w:rFonts w:ascii="Arial" w:hAnsi="Arial" w:cs="Arial"/>
          <w:sz w:val="22"/>
          <w:szCs w:val="22"/>
        </w:rPr>
        <w:t>2</w:t>
      </w:r>
      <w:r w:rsidRPr="000404FD">
        <w:rPr>
          <w:rFonts w:ascii="Arial" w:hAnsi="Arial" w:cs="Arial"/>
          <w:sz w:val="22"/>
          <w:szCs w:val="22"/>
        </w:rPr>
        <w:t xml:space="preserve"> z dn. 01.</w:t>
      </w:r>
      <w:r w:rsidRPr="000404FD">
        <w:rPr>
          <w:rFonts w:ascii="Arial" w:hAnsi="Arial" w:cs="Arial"/>
          <w:sz w:val="22"/>
          <w:szCs w:val="22"/>
        </w:rPr>
        <w:t>12</w:t>
      </w:r>
      <w:r w:rsidRPr="000404FD">
        <w:rPr>
          <w:rFonts w:ascii="Arial" w:hAnsi="Arial" w:cs="Arial"/>
          <w:sz w:val="22"/>
          <w:szCs w:val="22"/>
        </w:rPr>
        <w:t>.202</w:t>
      </w:r>
      <w:r w:rsidRPr="000404FD">
        <w:rPr>
          <w:rFonts w:ascii="Arial" w:hAnsi="Arial" w:cs="Arial"/>
          <w:sz w:val="22"/>
          <w:szCs w:val="22"/>
        </w:rPr>
        <w:t>2</w:t>
      </w:r>
      <w:r w:rsidRPr="000404FD">
        <w:rPr>
          <w:rFonts w:ascii="Arial" w:hAnsi="Arial" w:cs="Arial"/>
          <w:sz w:val="22"/>
          <w:szCs w:val="22"/>
        </w:rPr>
        <w:t xml:space="preserve">, który otrzymuje brzmienie: </w:t>
      </w:r>
    </w:p>
    <w:p w14:paraId="3331C263" w14:textId="77777777" w:rsidR="000404FD" w:rsidRPr="000404FD" w:rsidRDefault="000404FD" w:rsidP="000404FD">
      <w:pPr>
        <w:jc w:val="both"/>
        <w:rPr>
          <w:rFonts w:ascii="Arial" w:hAnsi="Arial" w:cs="Arial"/>
          <w:sz w:val="22"/>
          <w:szCs w:val="22"/>
        </w:rPr>
      </w:pPr>
    </w:p>
    <w:p w14:paraId="590D6972" w14:textId="758456D6" w:rsidR="000404FD" w:rsidRPr="000404FD" w:rsidRDefault="000404FD" w:rsidP="000404FD">
      <w:pPr>
        <w:spacing w:line="276" w:lineRule="auto"/>
        <w:ind w:left="709"/>
        <w:rPr>
          <w:rFonts w:ascii="Arial" w:hAnsi="Arial" w:cs="Arial"/>
          <w:i/>
          <w:color w:val="000000"/>
          <w:sz w:val="22"/>
          <w:szCs w:val="22"/>
        </w:rPr>
      </w:pPr>
      <w:r w:rsidRPr="000404FD">
        <w:rPr>
          <w:rFonts w:ascii="Arial" w:hAnsi="Arial" w:cs="Arial"/>
          <w:i/>
          <w:color w:val="000000"/>
          <w:sz w:val="22"/>
          <w:szCs w:val="22"/>
        </w:rPr>
        <w:t>Bilety wstępu do Muzeum sprzedawane są w punkcie sprzedaży biletów w godzinach otwarcia Muzeum z wyłączeniem 15-minutowej przerwy technicznej trwającej od godz. 14:</w:t>
      </w:r>
      <w:r w:rsidRPr="000404FD">
        <w:rPr>
          <w:rFonts w:ascii="Arial" w:hAnsi="Arial" w:cs="Arial"/>
          <w:i/>
          <w:color w:val="000000"/>
          <w:sz w:val="22"/>
          <w:szCs w:val="22"/>
        </w:rPr>
        <w:t>15</w:t>
      </w:r>
      <w:r w:rsidRPr="000404FD">
        <w:rPr>
          <w:rFonts w:ascii="Arial" w:hAnsi="Arial" w:cs="Arial"/>
          <w:i/>
          <w:color w:val="000000"/>
          <w:sz w:val="22"/>
          <w:szCs w:val="22"/>
        </w:rPr>
        <w:t>, a także nie później niż 45 min. przed zamknięciem ekspozycji.</w:t>
      </w:r>
    </w:p>
    <w:p w14:paraId="359E2E0B" w14:textId="77777777" w:rsidR="000404FD" w:rsidRPr="000404FD" w:rsidRDefault="000404FD" w:rsidP="000404FD">
      <w:pPr>
        <w:jc w:val="both"/>
        <w:rPr>
          <w:rFonts w:ascii="Arial" w:hAnsi="Arial" w:cs="Arial"/>
          <w:sz w:val="22"/>
          <w:szCs w:val="22"/>
        </w:rPr>
      </w:pPr>
    </w:p>
    <w:p w14:paraId="10593577" w14:textId="77777777" w:rsidR="000404FD" w:rsidRPr="000404FD" w:rsidRDefault="000404FD" w:rsidP="000404FD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404FD">
        <w:rPr>
          <w:rFonts w:ascii="Arial" w:hAnsi="Arial" w:cs="Arial"/>
          <w:sz w:val="22"/>
          <w:szCs w:val="22"/>
        </w:rPr>
        <w:t>Pozostałe zapisy Regulaminu sprzedaży wspólnego biletu wstępu Muzeum Miasta Łodzi oraz Centralnego Muzeum Włókiennictwa pozostają bez zmian.</w:t>
      </w:r>
    </w:p>
    <w:p w14:paraId="364585B3" w14:textId="77777777" w:rsidR="000404FD" w:rsidRPr="000404FD" w:rsidRDefault="000404FD" w:rsidP="000404FD">
      <w:pPr>
        <w:rPr>
          <w:rStyle w:val="Nagwek1Znak"/>
          <w:rFonts w:cs="Arial"/>
          <w:sz w:val="22"/>
          <w:szCs w:val="22"/>
        </w:rPr>
      </w:pPr>
    </w:p>
    <w:p w14:paraId="12106F19" w14:textId="125DDF20" w:rsidR="000404FD" w:rsidRPr="000404FD" w:rsidRDefault="000404FD" w:rsidP="000404FD">
      <w:pPr>
        <w:jc w:val="center"/>
        <w:rPr>
          <w:rStyle w:val="Nagwek1Znak"/>
          <w:rFonts w:cs="Arial"/>
          <w:sz w:val="22"/>
          <w:szCs w:val="22"/>
        </w:rPr>
      </w:pPr>
      <w:r w:rsidRPr="000404FD">
        <w:rPr>
          <w:rStyle w:val="Nagwek1Znak"/>
          <w:rFonts w:cs="Arial"/>
          <w:sz w:val="22"/>
          <w:szCs w:val="22"/>
        </w:rPr>
        <w:t>§2</w:t>
      </w:r>
    </w:p>
    <w:p w14:paraId="130D9FD3" w14:textId="57022C6D" w:rsidR="009166FB" w:rsidRPr="000404FD" w:rsidRDefault="000404FD" w:rsidP="009166FB">
      <w:pPr>
        <w:spacing w:line="276" w:lineRule="auto"/>
        <w:rPr>
          <w:rStyle w:val="Nagwek1Znak"/>
          <w:rFonts w:cs="Arial"/>
          <w:sz w:val="22"/>
          <w:szCs w:val="22"/>
        </w:rPr>
      </w:pPr>
      <w:r w:rsidRPr="000404FD">
        <w:rPr>
          <w:rStyle w:val="Nagwek1Znak"/>
          <w:rFonts w:cs="Arial"/>
          <w:sz w:val="22"/>
          <w:szCs w:val="22"/>
        </w:rPr>
        <w:t>Tekst jednolity</w:t>
      </w:r>
      <w:r w:rsidR="009166FB" w:rsidRPr="000404FD">
        <w:rPr>
          <w:rStyle w:val="Nagwek1Znak"/>
          <w:rFonts w:cs="Arial"/>
          <w:sz w:val="22"/>
          <w:szCs w:val="22"/>
        </w:rPr>
        <w:t xml:space="preserve"> Regulamin</w:t>
      </w:r>
      <w:r w:rsidRPr="000404FD">
        <w:rPr>
          <w:rStyle w:val="Nagwek1Znak"/>
          <w:rFonts w:cs="Arial"/>
          <w:sz w:val="22"/>
          <w:szCs w:val="22"/>
        </w:rPr>
        <w:t>u</w:t>
      </w:r>
      <w:r w:rsidR="009166FB" w:rsidRPr="000404FD">
        <w:rPr>
          <w:rStyle w:val="Nagwek1Znak"/>
          <w:rFonts w:cs="Arial"/>
          <w:sz w:val="22"/>
          <w:szCs w:val="22"/>
        </w:rPr>
        <w:t xml:space="preserve"> zwiedzania siedziby głównej Muzeum Miasta Łodzi – Pałacu</w:t>
      </w:r>
      <w:r w:rsidR="006A56C0" w:rsidRPr="000404FD">
        <w:rPr>
          <w:rStyle w:val="Nagwek1Znak"/>
          <w:rFonts w:cs="Arial"/>
          <w:sz w:val="22"/>
          <w:szCs w:val="22"/>
        </w:rPr>
        <w:t xml:space="preserve"> stanowi Załącznik nr 1 do niniejszego Zarządzenia.</w:t>
      </w:r>
    </w:p>
    <w:p w14:paraId="131E78FF" w14:textId="13A291CA" w:rsidR="006A56C0" w:rsidRPr="000404FD" w:rsidRDefault="006A56C0" w:rsidP="00B0363C">
      <w:pPr>
        <w:spacing w:line="276" w:lineRule="auto"/>
        <w:jc w:val="center"/>
        <w:rPr>
          <w:rStyle w:val="Nagwek1Znak"/>
          <w:rFonts w:cs="Arial"/>
          <w:sz w:val="22"/>
          <w:szCs w:val="22"/>
        </w:rPr>
      </w:pPr>
      <w:r w:rsidRPr="000404FD">
        <w:rPr>
          <w:rStyle w:val="Nagwek1Znak"/>
          <w:rFonts w:cs="Arial"/>
          <w:sz w:val="22"/>
          <w:szCs w:val="22"/>
        </w:rPr>
        <w:t>§3</w:t>
      </w:r>
    </w:p>
    <w:p w14:paraId="260F49D0" w14:textId="2209F8CF" w:rsidR="00344B8B" w:rsidRPr="000404FD" w:rsidRDefault="00344B8B" w:rsidP="006A56C0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04FD">
        <w:rPr>
          <w:rFonts w:ascii="Arial" w:hAnsi="Arial" w:cs="Arial"/>
          <w:sz w:val="22"/>
          <w:szCs w:val="22"/>
        </w:rPr>
        <w:t>Realizację Zarządzenia powierzam kierownikowi Działu Administracyjno-Technicznego oraz kierownikowi Działu Edukacji.</w:t>
      </w:r>
    </w:p>
    <w:p w14:paraId="5683D548" w14:textId="4ED03F0A" w:rsidR="006A56C0" w:rsidRPr="000404FD" w:rsidRDefault="006A56C0" w:rsidP="006A56C0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04FD">
        <w:rPr>
          <w:rFonts w:ascii="Arial" w:hAnsi="Arial" w:cs="Arial"/>
          <w:sz w:val="22"/>
          <w:szCs w:val="22"/>
        </w:rPr>
        <w:t>Koordynację i prowadzenie działań informacyjnych powierzam pracownikom Działu Promocji i Marketingu Muzeum Miasta Łodzi oraz kierownikowi Działu Edukacji.</w:t>
      </w:r>
    </w:p>
    <w:p w14:paraId="4283D4B4" w14:textId="77777777" w:rsidR="006A56C0" w:rsidRPr="000404FD" w:rsidRDefault="006A56C0" w:rsidP="006A56C0">
      <w:pPr>
        <w:spacing w:line="276" w:lineRule="auto"/>
        <w:rPr>
          <w:rStyle w:val="Nagwek1Znak"/>
          <w:rFonts w:cs="Arial"/>
          <w:sz w:val="22"/>
          <w:szCs w:val="22"/>
        </w:rPr>
      </w:pPr>
    </w:p>
    <w:p w14:paraId="7AD488DF" w14:textId="6C1F3C99" w:rsidR="006A56C0" w:rsidRPr="000404FD" w:rsidRDefault="006A56C0" w:rsidP="00B0363C">
      <w:pPr>
        <w:spacing w:line="276" w:lineRule="auto"/>
        <w:jc w:val="center"/>
        <w:rPr>
          <w:rStyle w:val="Nagwek1Znak"/>
          <w:rFonts w:cs="Arial"/>
          <w:sz w:val="22"/>
          <w:szCs w:val="22"/>
        </w:rPr>
      </w:pPr>
      <w:r w:rsidRPr="000404FD">
        <w:rPr>
          <w:rStyle w:val="Nagwek1Znak"/>
          <w:rFonts w:cs="Arial"/>
          <w:sz w:val="22"/>
          <w:szCs w:val="22"/>
        </w:rPr>
        <w:t>§4</w:t>
      </w:r>
    </w:p>
    <w:p w14:paraId="297D7E9E" w14:textId="3443FEC1" w:rsidR="00662C18" w:rsidRPr="000404FD" w:rsidRDefault="006A56C0" w:rsidP="000404FD">
      <w:pPr>
        <w:spacing w:line="276" w:lineRule="auto"/>
        <w:rPr>
          <w:sz w:val="22"/>
          <w:szCs w:val="22"/>
        </w:rPr>
      </w:pPr>
      <w:r w:rsidRPr="000404FD">
        <w:rPr>
          <w:rStyle w:val="Nagwek1Znak"/>
          <w:rFonts w:cs="Arial"/>
          <w:sz w:val="22"/>
          <w:szCs w:val="22"/>
        </w:rPr>
        <w:t>Zarządzenie wchodzi w życie z dniem podpisania.</w:t>
      </w:r>
    </w:p>
    <w:p w14:paraId="1C289EF9" w14:textId="5D6770E6" w:rsidR="00662C18" w:rsidRDefault="00662C18" w:rsidP="00662C18"/>
    <w:p w14:paraId="64631B78" w14:textId="4921A45C" w:rsidR="00662C18" w:rsidRDefault="00662C18" w:rsidP="00662C18"/>
    <w:p w14:paraId="2AAB2821" w14:textId="77777777" w:rsidR="00662C18" w:rsidRPr="00662C18" w:rsidRDefault="00662C18" w:rsidP="00662C18"/>
    <w:p w14:paraId="4501FE8C" w14:textId="77777777" w:rsidR="00662C18" w:rsidRPr="004A3634" w:rsidRDefault="00662C18" w:rsidP="00662C18">
      <w:pPr>
        <w:jc w:val="right"/>
        <w:rPr>
          <w:rFonts w:ascii="Arial" w:hAnsi="Arial" w:cs="Arial"/>
          <w:sz w:val="22"/>
          <w:szCs w:val="22"/>
        </w:rPr>
      </w:pPr>
      <w:r w:rsidRPr="004A3634">
        <w:rPr>
          <w:rFonts w:ascii="Arial" w:hAnsi="Arial" w:cs="Arial"/>
          <w:sz w:val="22"/>
          <w:szCs w:val="22"/>
        </w:rPr>
        <w:lastRenderedPageBreak/>
        <w:t>Załącznik nr 1 do Zarządzenia nr ……..</w:t>
      </w:r>
    </w:p>
    <w:p w14:paraId="788F22DD" w14:textId="77777777" w:rsidR="00662C18" w:rsidRPr="004A3634" w:rsidRDefault="00662C18" w:rsidP="00662C18">
      <w:pPr>
        <w:jc w:val="right"/>
        <w:rPr>
          <w:rFonts w:ascii="Arial" w:hAnsi="Arial" w:cs="Arial"/>
          <w:sz w:val="22"/>
          <w:szCs w:val="22"/>
        </w:rPr>
      </w:pPr>
      <w:r w:rsidRPr="004A3634">
        <w:rPr>
          <w:rFonts w:ascii="Arial" w:hAnsi="Arial" w:cs="Arial"/>
          <w:sz w:val="22"/>
          <w:szCs w:val="22"/>
        </w:rPr>
        <w:t>Dyrektora Muzeum Miasta Łodzi</w:t>
      </w:r>
    </w:p>
    <w:p w14:paraId="2639689B" w14:textId="7F4B4C86" w:rsidR="00662C18" w:rsidRPr="004A3634" w:rsidRDefault="00662C18" w:rsidP="00662C18">
      <w:pPr>
        <w:jc w:val="right"/>
        <w:rPr>
          <w:rFonts w:ascii="Arial" w:hAnsi="Arial" w:cs="Arial"/>
          <w:sz w:val="22"/>
          <w:szCs w:val="22"/>
        </w:rPr>
      </w:pPr>
      <w:r w:rsidRPr="004A3634">
        <w:rPr>
          <w:rFonts w:ascii="Arial" w:hAnsi="Arial" w:cs="Arial"/>
          <w:sz w:val="22"/>
          <w:szCs w:val="22"/>
        </w:rPr>
        <w:t xml:space="preserve"> z dn. </w:t>
      </w:r>
      <w:r w:rsidR="000F58C1">
        <w:rPr>
          <w:rFonts w:ascii="Arial" w:hAnsi="Arial" w:cs="Arial"/>
          <w:sz w:val="22"/>
          <w:szCs w:val="22"/>
        </w:rPr>
        <w:t>0</w:t>
      </w:r>
      <w:r w:rsidR="00B16B8B">
        <w:rPr>
          <w:rFonts w:ascii="Arial" w:hAnsi="Arial" w:cs="Arial"/>
          <w:sz w:val="22"/>
          <w:szCs w:val="22"/>
        </w:rPr>
        <w:t>2</w:t>
      </w:r>
      <w:r w:rsidR="000F58C1">
        <w:rPr>
          <w:rFonts w:ascii="Arial" w:hAnsi="Arial" w:cs="Arial"/>
          <w:sz w:val="22"/>
          <w:szCs w:val="22"/>
        </w:rPr>
        <w:t>.12.2022</w:t>
      </w:r>
      <w:r w:rsidRPr="004A3634">
        <w:rPr>
          <w:rFonts w:ascii="Arial" w:hAnsi="Arial" w:cs="Arial"/>
          <w:sz w:val="22"/>
          <w:szCs w:val="22"/>
        </w:rPr>
        <w:t xml:space="preserve"> r.</w:t>
      </w:r>
    </w:p>
    <w:p w14:paraId="4998686A" w14:textId="2C5BE17C" w:rsidR="004A3634" w:rsidRDefault="008851EE" w:rsidP="009166FB">
      <w:pPr>
        <w:pStyle w:val="Nagwek1"/>
        <w:jc w:val="left"/>
      </w:pPr>
      <w:r w:rsidRPr="00F82E40">
        <w:rPr>
          <w:rStyle w:val="Nagwek1Znak"/>
        </w:rPr>
        <w:t>Regulamin zwiedzania siedziby głównej Muzeum Miasta Łodzi – Pałac</w:t>
      </w:r>
      <w:r w:rsidR="009166FB">
        <w:rPr>
          <w:rStyle w:val="Nagwek1Znak"/>
        </w:rPr>
        <w:t>u</w:t>
      </w:r>
      <w:r w:rsidRPr="00F82E40">
        <w:rPr>
          <w:rStyle w:val="Nagwek1Znak"/>
        </w:rPr>
        <w:t xml:space="preserve"> </w:t>
      </w:r>
      <w:r w:rsidR="009166FB">
        <w:rPr>
          <w:rStyle w:val="Nagwek1Znak"/>
        </w:rPr>
        <w:t>rodziny Poznańskich</w:t>
      </w:r>
    </w:p>
    <w:p w14:paraId="7E05313D" w14:textId="18993BD0" w:rsidR="008851EE" w:rsidRPr="004A3634" w:rsidRDefault="008851EE" w:rsidP="004A3634">
      <w:pPr>
        <w:pStyle w:val="Nagwek2"/>
      </w:pPr>
      <w:r w:rsidRPr="004933A9">
        <w:t>§ I Postanowienia ogólne</w:t>
      </w:r>
    </w:p>
    <w:p w14:paraId="283EF483" w14:textId="77777777" w:rsidR="008851EE" w:rsidRPr="004933A9" w:rsidRDefault="008851EE" w:rsidP="00F82E40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Goście Muzeum Miasta Łodzi (zwanego dalej „Muzeum”) poprzez wstęp na teren instytucji akceptują zasady niniejszego Regulaminu Zwiedzania (zwanego dalej „Regulaminem”) bez zastrzeżeń i zobowiązują się do przestrzegania jego postanowień.</w:t>
      </w:r>
    </w:p>
    <w:p w14:paraId="1237091A" w14:textId="77777777" w:rsidR="008851EE" w:rsidRPr="004933A9" w:rsidRDefault="008851EE" w:rsidP="00F82E40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Goście Muzeum poprzez wstęp na teren instytucji wyrażają zgodę na nieodpłatne wykorzystanie swojego wizerunku utrwalonego podczas zwiedzania i wydarzeń (wernisaże, spotkania, koncerty, zajęcia edukacyjne i inne) do celów dokumentacyjnych i marketingowych Muzeum przy wykorzystaniu dostępnych technik transmisji.</w:t>
      </w:r>
    </w:p>
    <w:p w14:paraId="6464F72C" w14:textId="77777777" w:rsidR="008851EE" w:rsidRPr="004933A9" w:rsidRDefault="008851EE" w:rsidP="00F82E40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Budynek Muzeum jest monitorowany.</w:t>
      </w:r>
    </w:p>
    <w:p w14:paraId="7AA36C52" w14:textId="3C3B9F82" w:rsidR="008851EE" w:rsidRPr="004A3634" w:rsidRDefault="008851EE" w:rsidP="00F82E40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Wykorzystywanie wyposażenia Muzeum może odbywać się tylko zgodnie z jego przeznaczeniem.</w:t>
      </w:r>
    </w:p>
    <w:p w14:paraId="3932F3CC" w14:textId="56631990" w:rsidR="008851EE" w:rsidRPr="004A3634" w:rsidRDefault="008851EE" w:rsidP="004A3634">
      <w:pPr>
        <w:pStyle w:val="Nagwek2"/>
      </w:pPr>
      <w:r w:rsidRPr="004933A9">
        <w:t>§ II Udostępnianie</w:t>
      </w:r>
    </w:p>
    <w:p w14:paraId="72BFABD4" w14:textId="77777777" w:rsidR="008851EE" w:rsidRPr="004933A9" w:rsidRDefault="008851EE" w:rsidP="00F82E40">
      <w:pPr>
        <w:numPr>
          <w:ilvl w:val="0"/>
          <w:numId w:val="6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Muzeum jest otwarte dla zwiedzających sześć dni w tygodniu:</w:t>
      </w:r>
    </w:p>
    <w:p w14:paraId="3E2FD23C" w14:textId="77777777" w:rsidR="008851EE" w:rsidRPr="004933A9" w:rsidRDefault="008851EE" w:rsidP="00F82E40">
      <w:p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 xml:space="preserve">poniedziałek – nieczynne </w:t>
      </w:r>
    </w:p>
    <w:p w14:paraId="4BA12921" w14:textId="77777777" w:rsidR="008851EE" w:rsidRPr="004933A9" w:rsidRDefault="008851EE" w:rsidP="00F82E40">
      <w:p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wtorek – czwartek w godz. 9.00-17.00</w:t>
      </w:r>
    </w:p>
    <w:p w14:paraId="00B3AEF5" w14:textId="77777777" w:rsidR="008851EE" w:rsidRPr="004933A9" w:rsidRDefault="008851EE" w:rsidP="00F82E40">
      <w:p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piątek – niedziela w godz. 11.00-19.00</w:t>
      </w:r>
    </w:p>
    <w:p w14:paraId="084BA9ED" w14:textId="77777777" w:rsidR="008851EE" w:rsidRPr="004933A9" w:rsidRDefault="008851EE" w:rsidP="00F82E40">
      <w:p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(środa jest dniem bezpłatnego wstępu)</w:t>
      </w:r>
    </w:p>
    <w:p w14:paraId="49195FA2" w14:textId="65AAC0AB" w:rsidR="001102FC" w:rsidRPr="00482239" w:rsidRDefault="008851EE" w:rsidP="00F82E40">
      <w:pPr>
        <w:numPr>
          <w:ilvl w:val="0"/>
          <w:numId w:val="6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B16F61">
        <w:rPr>
          <w:rFonts w:ascii="Arial" w:hAnsi="Arial" w:cs="Arial"/>
          <w:color w:val="000000"/>
          <w:sz w:val="22"/>
          <w:szCs w:val="22"/>
        </w:rPr>
        <w:t xml:space="preserve">Zabrania się wstępu na </w:t>
      </w:r>
      <w:r w:rsidR="00B16F61" w:rsidRPr="00B16F61">
        <w:rPr>
          <w:rFonts w:ascii="Arial" w:hAnsi="Arial" w:cs="Arial"/>
          <w:color w:val="000000"/>
          <w:sz w:val="22"/>
          <w:szCs w:val="22"/>
        </w:rPr>
        <w:t xml:space="preserve">ekspozycje </w:t>
      </w:r>
      <w:r w:rsidRPr="00B16F61">
        <w:rPr>
          <w:rFonts w:ascii="Arial" w:hAnsi="Arial" w:cs="Arial"/>
          <w:color w:val="000000"/>
          <w:sz w:val="22"/>
          <w:szCs w:val="22"/>
        </w:rPr>
        <w:t>Muzeum osobom nietrzeźwym lub zachowującym się</w:t>
      </w:r>
      <w:r w:rsidR="004A3634">
        <w:rPr>
          <w:rFonts w:ascii="Arial" w:hAnsi="Arial" w:cs="Arial"/>
          <w:color w:val="000000"/>
          <w:sz w:val="22"/>
          <w:szCs w:val="22"/>
        </w:rPr>
        <w:t> </w:t>
      </w:r>
      <w:r w:rsidRPr="00B16F61">
        <w:rPr>
          <w:rFonts w:ascii="Arial" w:hAnsi="Arial" w:cs="Arial"/>
          <w:color w:val="000000"/>
          <w:sz w:val="22"/>
          <w:szCs w:val="22"/>
        </w:rPr>
        <w:t>w</w:t>
      </w:r>
      <w:r w:rsidR="004A3634">
        <w:rPr>
          <w:rFonts w:ascii="Arial" w:hAnsi="Arial" w:cs="Arial"/>
          <w:color w:val="000000"/>
          <w:sz w:val="22"/>
          <w:szCs w:val="22"/>
        </w:rPr>
        <w:t> </w:t>
      </w:r>
      <w:r w:rsidRPr="00B16F61">
        <w:rPr>
          <w:rFonts w:ascii="Arial" w:hAnsi="Arial" w:cs="Arial"/>
          <w:color w:val="000000"/>
          <w:sz w:val="22"/>
          <w:szCs w:val="22"/>
        </w:rPr>
        <w:t>sposób, który zagraża bezpieczeństwu zbiorów, obiektu i osób znajdujących się w</w:t>
      </w:r>
      <w:r w:rsidR="004A3634">
        <w:rPr>
          <w:rFonts w:ascii="Arial" w:hAnsi="Arial" w:cs="Arial"/>
          <w:color w:val="000000"/>
          <w:sz w:val="22"/>
          <w:szCs w:val="22"/>
        </w:rPr>
        <w:t> </w:t>
      </w:r>
      <w:r w:rsidRPr="00B16F61">
        <w:rPr>
          <w:rFonts w:ascii="Arial" w:hAnsi="Arial" w:cs="Arial"/>
          <w:color w:val="000000"/>
          <w:sz w:val="22"/>
          <w:szCs w:val="22"/>
        </w:rPr>
        <w:t xml:space="preserve">budynku, zakłóca porządek zwiedzania, narusza </w:t>
      </w:r>
      <w:r w:rsidR="00B16F61" w:rsidRPr="00B16F61">
        <w:rPr>
          <w:rFonts w:ascii="Arial" w:hAnsi="Arial" w:cs="Arial"/>
          <w:color w:val="000000"/>
          <w:sz w:val="22"/>
          <w:szCs w:val="22"/>
        </w:rPr>
        <w:t xml:space="preserve">nietykalność cielesną pracowników Muzeum oraz </w:t>
      </w:r>
      <w:r w:rsidRPr="00B16F61">
        <w:rPr>
          <w:rFonts w:ascii="Arial" w:hAnsi="Arial" w:cs="Arial"/>
          <w:color w:val="000000"/>
          <w:sz w:val="22"/>
          <w:szCs w:val="22"/>
        </w:rPr>
        <w:t>ogólnie przyjęte normy zachowania w miejscach publicznych</w:t>
      </w:r>
      <w:r w:rsidR="00B16F61" w:rsidRPr="00B16F61">
        <w:rPr>
          <w:rFonts w:ascii="Arial" w:hAnsi="Arial" w:cs="Arial"/>
          <w:color w:val="000000"/>
          <w:sz w:val="22"/>
          <w:szCs w:val="22"/>
        </w:rPr>
        <w:t>, a także</w:t>
      </w:r>
      <w:r w:rsidRPr="00B16F61">
        <w:rPr>
          <w:rFonts w:ascii="Arial" w:hAnsi="Arial" w:cs="Arial"/>
          <w:color w:val="000000"/>
          <w:sz w:val="22"/>
          <w:szCs w:val="22"/>
        </w:rPr>
        <w:t xml:space="preserve"> osobom nieprzestrzegającym niniejszego regulaminu.</w:t>
      </w:r>
    </w:p>
    <w:p w14:paraId="3FB12BBD" w14:textId="77777777" w:rsidR="008851EE" w:rsidRPr="004933A9" w:rsidRDefault="008851EE" w:rsidP="00F82E40">
      <w:pPr>
        <w:numPr>
          <w:ilvl w:val="0"/>
          <w:numId w:val="6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Wszystkie osoby wchodzące do Muzeum bezwzględnie zobowiązane są do:</w:t>
      </w:r>
    </w:p>
    <w:p w14:paraId="2D82F2B5" w14:textId="77777777" w:rsidR="008851EE" w:rsidRPr="004933A9" w:rsidRDefault="008851EE" w:rsidP="00F82E40">
      <w:pPr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poruszania się wyłącznie po wskazanych ścieżkach zwiedzania Muzeum;</w:t>
      </w:r>
    </w:p>
    <w:p w14:paraId="5AC3564D" w14:textId="77777777" w:rsidR="008851EE" w:rsidRPr="004933A9" w:rsidRDefault="008851EE" w:rsidP="00F82E40">
      <w:pPr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stosowania się do informacji umieszczonych na terenie Muzeum dotyczących zakazu wchodzenia na obszary ekspozycji wyłączonych ze zwiedzania oraz zakazu dotykania eksponatów;</w:t>
      </w:r>
    </w:p>
    <w:p w14:paraId="12D29DB2" w14:textId="77777777" w:rsidR="008851EE" w:rsidRPr="004933A9" w:rsidRDefault="008851EE" w:rsidP="00F82E40">
      <w:pPr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lastRenderedPageBreak/>
        <w:t>pozostawienia plecaków, toreb, parasoli oraz mokrej odzieży wierzchniej w szatni zlokalizowanej na parterze paradnej klatki schodowej;</w:t>
      </w:r>
    </w:p>
    <w:p w14:paraId="34F86159" w14:textId="77777777" w:rsidR="008851EE" w:rsidRPr="004933A9" w:rsidRDefault="008851EE" w:rsidP="00F82E40">
      <w:pPr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stosowania się do zaleceń opiekunów ekspozycji w sytuacji wystąpienia zagrożenia pożarowego;</w:t>
      </w:r>
    </w:p>
    <w:p w14:paraId="37BB6933" w14:textId="77777777" w:rsidR="008851EE" w:rsidRPr="00B16F61" w:rsidRDefault="008851EE" w:rsidP="00F82E40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B16F61">
        <w:rPr>
          <w:rFonts w:ascii="Arial" w:hAnsi="Arial" w:cs="Arial"/>
          <w:sz w:val="22"/>
          <w:szCs w:val="22"/>
        </w:rPr>
        <w:t xml:space="preserve">stosowania się do ogólnych zasad bezpieczeństwa oraz przestrzegania aktualnie obowiązujących zaleceń i obostrzeń sanitarnych zgodnych z aktami prawnymi wydanymi przez właściwe organy państwowe, włączając w to konieczność używania dostępnych, określonych środków ochrony osobistej. </w:t>
      </w:r>
    </w:p>
    <w:p w14:paraId="2BBFA983" w14:textId="16C1BD29" w:rsidR="008851EE" w:rsidRPr="004933A9" w:rsidRDefault="008851EE" w:rsidP="00F82E40">
      <w:pPr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trike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Muzeum zastrzega sobie prawo do regulowania ruchu zwiedzających na ekspozycjach</w:t>
      </w:r>
      <w:r w:rsidR="00EB701F">
        <w:rPr>
          <w:rFonts w:ascii="Arial" w:hAnsi="Arial" w:cs="Arial"/>
          <w:color w:val="000000"/>
          <w:sz w:val="22"/>
          <w:szCs w:val="22"/>
        </w:rPr>
        <w:t>, w tym wprowadzania stałego lub czasowego ograniczenia liczby osób mogących jednorazowo przebywać na terenie danej ekspozycji oraz wybranych przestrzeni Muzeum, zgodnie z obowiązującymi przepisami lub obostrzeniami sanitarnymi</w:t>
      </w:r>
      <w:r w:rsidRPr="004933A9">
        <w:rPr>
          <w:rFonts w:ascii="Arial" w:hAnsi="Arial" w:cs="Arial"/>
          <w:color w:val="000000"/>
          <w:sz w:val="22"/>
          <w:szCs w:val="22"/>
        </w:rPr>
        <w:t>.</w:t>
      </w:r>
      <w:r w:rsidR="00EB70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933A9">
        <w:rPr>
          <w:rFonts w:ascii="Arial" w:hAnsi="Arial" w:cs="Arial"/>
          <w:color w:val="000000"/>
          <w:sz w:val="22"/>
          <w:szCs w:val="22"/>
        </w:rPr>
        <w:t xml:space="preserve">W przypadku zbyt dużej liczby Gości na ekspozycji w tym samym czasie, opiekun ekspozycji lub pracownik ochrony może czasowo wstrzymać wstęp na ekspozycje. </w:t>
      </w:r>
    </w:p>
    <w:p w14:paraId="20AB1340" w14:textId="77777777" w:rsidR="008851EE" w:rsidRPr="004933A9" w:rsidRDefault="008851EE" w:rsidP="00F82E40">
      <w:pPr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Przy zwiedzaniu Muzeum zaleca się:</w:t>
      </w:r>
    </w:p>
    <w:p w14:paraId="5E0E395E" w14:textId="77777777" w:rsidR="008851EE" w:rsidRPr="004933A9" w:rsidRDefault="008851EE" w:rsidP="00F82E40">
      <w:pPr>
        <w:numPr>
          <w:ilvl w:val="0"/>
          <w:numId w:val="4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ograniczenie liczby rzeczy osobistych wnoszonych na wystawę;</w:t>
      </w:r>
    </w:p>
    <w:p w14:paraId="55841AC2" w14:textId="01731794" w:rsidR="008851EE" w:rsidRPr="004933A9" w:rsidRDefault="008851EE" w:rsidP="00F82E40">
      <w:pPr>
        <w:numPr>
          <w:ilvl w:val="0"/>
          <w:numId w:val="6"/>
        </w:numPr>
        <w:spacing w:line="276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 xml:space="preserve">Nieprzestrzeganie zakazów wymienionych w punkcie </w:t>
      </w:r>
      <w:r w:rsidR="00B124EE">
        <w:rPr>
          <w:rFonts w:ascii="Arial" w:hAnsi="Arial" w:cs="Arial"/>
          <w:color w:val="000000"/>
          <w:sz w:val="22"/>
          <w:szCs w:val="22"/>
        </w:rPr>
        <w:t>2 i 3</w:t>
      </w:r>
      <w:r w:rsidR="00B124EE" w:rsidRPr="004933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933A9">
        <w:rPr>
          <w:rFonts w:ascii="Arial" w:hAnsi="Arial" w:cs="Arial"/>
          <w:color w:val="000000"/>
          <w:sz w:val="22"/>
          <w:szCs w:val="22"/>
        </w:rPr>
        <w:t xml:space="preserve">Paragrafu II niniejszego Regulaminu wiązać się będzie z nakazem opuszczenia Muzeum. Opuszczenie Muzeum z ww. przyczyn nie jest podstawą do zwrotu kosztów biletów. </w:t>
      </w:r>
    </w:p>
    <w:p w14:paraId="480378EA" w14:textId="21A51D7A" w:rsidR="008851EE" w:rsidRPr="004933A9" w:rsidRDefault="008851EE" w:rsidP="00F82E40">
      <w:pPr>
        <w:numPr>
          <w:ilvl w:val="0"/>
          <w:numId w:val="6"/>
        </w:numPr>
        <w:spacing w:line="276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Dozwolone jest fotografowanie i filmowanie na ekspozycjach dla celów prywatnych</w:t>
      </w:r>
      <w:r w:rsidR="004A3634">
        <w:rPr>
          <w:rFonts w:ascii="Arial" w:hAnsi="Arial" w:cs="Arial"/>
          <w:color w:val="000000"/>
          <w:sz w:val="22"/>
          <w:szCs w:val="22"/>
        </w:rPr>
        <w:t> </w:t>
      </w:r>
      <w:r w:rsidRPr="004933A9">
        <w:rPr>
          <w:rFonts w:ascii="Arial" w:hAnsi="Arial" w:cs="Arial"/>
          <w:color w:val="000000"/>
          <w:sz w:val="22"/>
          <w:szCs w:val="22"/>
        </w:rPr>
        <w:t xml:space="preserve">i niekomercyjnych bez użycia lampy błyskowej, dodatkowego oświetlenia oraz statywu. Fotografowanie i filmowanie dokonywane w ramach prowadzonej działalności gospodarczej lub zawodowej albo do celów innych niż wyżej wymienione wymaga zawarcia umowy z Muzeum dotyczącej takiego fotografowania lub filmowania. W celu uzyskania szczegółowych informacji na ten temat należy </w:t>
      </w:r>
      <w:r w:rsidRPr="00B16F61">
        <w:rPr>
          <w:rFonts w:ascii="Arial" w:hAnsi="Arial" w:cs="Arial"/>
          <w:sz w:val="22"/>
          <w:szCs w:val="22"/>
        </w:rPr>
        <w:t xml:space="preserve">zapoznać się z Regulaminem udostępniania wizerunków obiektów Muzeum Miasta Łodzi dostępnym na stronie internetowej Muzeum: </w:t>
      </w:r>
      <w:hyperlink r:id="rId8" w:history="1">
        <w:r w:rsidRPr="00B16F61">
          <w:rPr>
            <w:rStyle w:val="Hipercze"/>
            <w:rFonts w:ascii="Arial" w:hAnsi="Arial" w:cs="Arial"/>
            <w:color w:val="auto"/>
            <w:sz w:val="22"/>
            <w:szCs w:val="22"/>
          </w:rPr>
          <w:t>www.muzeum-lodz.pl</w:t>
        </w:r>
      </w:hyperlink>
      <w:r w:rsidRPr="00B16F61">
        <w:rPr>
          <w:rFonts w:ascii="Arial" w:hAnsi="Arial" w:cs="Arial"/>
          <w:sz w:val="22"/>
          <w:szCs w:val="22"/>
        </w:rPr>
        <w:t xml:space="preserve"> lub </w:t>
      </w:r>
      <w:r w:rsidRPr="004933A9">
        <w:rPr>
          <w:rFonts w:ascii="Arial" w:hAnsi="Arial" w:cs="Arial"/>
          <w:color w:val="000000"/>
          <w:sz w:val="22"/>
          <w:szCs w:val="22"/>
        </w:rPr>
        <w:t>skontaktować się z Działem Zbiorów Muzeum Miasta Łodzi 533 829 141 lub mailowo: muzeum@muzeum-lodz.pl.</w:t>
      </w:r>
    </w:p>
    <w:p w14:paraId="48428D30" w14:textId="77777777" w:rsidR="008851EE" w:rsidRPr="004933A9" w:rsidRDefault="008851EE" w:rsidP="00F82E40">
      <w:pPr>
        <w:numPr>
          <w:ilvl w:val="0"/>
          <w:numId w:val="6"/>
        </w:numPr>
        <w:spacing w:line="276" w:lineRule="auto"/>
        <w:ind w:left="284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4933A9">
        <w:rPr>
          <w:rFonts w:ascii="Arial" w:hAnsi="Arial" w:cs="Arial"/>
          <w:color w:val="000000"/>
          <w:sz w:val="22"/>
          <w:szCs w:val="22"/>
        </w:rPr>
        <w:t>N</w:t>
      </w:r>
      <w:r w:rsidRPr="004933A9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a terenie Muzeum obowiązuje zakaz palenia tytoniu, jak również używania elektronicznych papierosów.</w:t>
      </w:r>
    </w:p>
    <w:p w14:paraId="3C2F3EA8" w14:textId="77777777" w:rsidR="008851EE" w:rsidRPr="004933A9" w:rsidRDefault="008851EE" w:rsidP="00F82E40">
      <w:pPr>
        <w:numPr>
          <w:ilvl w:val="0"/>
          <w:numId w:val="6"/>
        </w:numPr>
        <w:spacing w:line="276" w:lineRule="auto"/>
        <w:ind w:left="284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4933A9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Na terenie Muzeum dopuszczony jest wyłącznie ruch pieszy oraz wózków inwalidzkich.</w:t>
      </w:r>
    </w:p>
    <w:p w14:paraId="01B18DD3" w14:textId="77777777" w:rsidR="008851EE" w:rsidRPr="004933A9" w:rsidRDefault="008851EE" w:rsidP="00F82E40">
      <w:pPr>
        <w:numPr>
          <w:ilvl w:val="0"/>
          <w:numId w:val="6"/>
        </w:numPr>
        <w:spacing w:line="276" w:lineRule="auto"/>
        <w:ind w:left="284"/>
        <w:rPr>
          <w:rFonts w:ascii="Arial" w:hAnsi="Arial" w:cs="Arial"/>
          <w:strike/>
          <w:color w:val="000000"/>
          <w:sz w:val="22"/>
          <w:szCs w:val="22"/>
          <w:shd w:val="clear" w:color="auto" w:fill="FFFFFF"/>
        </w:rPr>
      </w:pPr>
      <w:r w:rsidRPr="004933A9">
        <w:rPr>
          <w:rFonts w:ascii="Arial" w:hAnsi="Arial" w:cs="Arial"/>
          <w:sz w:val="22"/>
          <w:szCs w:val="22"/>
        </w:rPr>
        <w:t>Dozwolone jest wprowadzanie na teren siedziby głównej Muzeum psa przewodnika i psa asystenta oraz zwierząt na warunkach określonych w Regulaminie wprowadzania zwierząt do Muzeum Miasta Łodzi, dostępnym w punkcie sprzedaży biletów oraz na stronie internetowej Muzeum: www.muzeum-lodz.pl</w:t>
      </w:r>
    </w:p>
    <w:p w14:paraId="139A89EF" w14:textId="77777777" w:rsidR="008851EE" w:rsidRPr="004933A9" w:rsidRDefault="008851EE" w:rsidP="00F82E40">
      <w:pPr>
        <w:numPr>
          <w:ilvl w:val="0"/>
          <w:numId w:val="6"/>
        </w:numPr>
        <w:spacing w:line="276" w:lineRule="auto"/>
        <w:ind w:left="284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4933A9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Zabrania się wnoszenia na teren Muzeum materiałów i przedmiotów niebezpiecznych takich jak:</w:t>
      </w:r>
    </w:p>
    <w:p w14:paraId="2AAA44BC" w14:textId="77777777" w:rsidR="008851EE" w:rsidRPr="004933A9" w:rsidRDefault="008851EE" w:rsidP="00F82E40">
      <w:pPr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4933A9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pistolety, broń palna i inne urządzenia wystrzeliwujące pociski;</w:t>
      </w:r>
    </w:p>
    <w:p w14:paraId="611B9F89" w14:textId="77777777" w:rsidR="008851EE" w:rsidRPr="004933A9" w:rsidRDefault="008851EE" w:rsidP="00F82E40">
      <w:pPr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4933A9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urządzenia do ogłuszania;</w:t>
      </w:r>
    </w:p>
    <w:p w14:paraId="7BC4304B" w14:textId="77777777" w:rsidR="008851EE" w:rsidRPr="004933A9" w:rsidRDefault="008851EE" w:rsidP="00F82E40">
      <w:pPr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4933A9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lastRenderedPageBreak/>
        <w:t>przedmioty z ostrym zakończeniem lub ostrą krawędzią;</w:t>
      </w:r>
    </w:p>
    <w:p w14:paraId="307DB22C" w14:textId="77777777" w:rsidR="008851EE" w:rsidRPr="004933A9" w:rsidRDefault="008851EE" w:rsidP="00F82E40">
      <w:pPr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4933A9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narzędzia robocze;</w:t>
      </w:r>
    </w:p>
    <w:p w14:paraId="6128FE73" w14:textId="77777777" w:rsidR="008851EE" w:rsidRPr="004933A9" w:rsidRDefault="008851EE" w:rsidP="00F82E40">
      <w:pPr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4933A9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tępe narzędzia;</w:t>
      </w:r>
    </w:p>
    <w:p w14:paraId="7CB67204" w14:textId="77777777" w:rsidR="008851EE" w:rsidRPr="004933A9" w:rsidRDefault="008851EE" w:rsidP="00F82E40">
      <w:pPr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4933A9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materiały wybuchowe oraz substancje i urządzenia zapalające;</w:t>
      </w:r>
    </w:p>
    <w:p w14:paraId="7E410766" w14:textId="77777777" w:rsidR="008851EE" w:rsidRPr="004933A9" w:rsidRDefault="008851EE" w:rsidP="00F82E40">
      <w:pPr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4933A9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substancje radioaktywne lub oksydujące, środki wybielające;</w:t>
      </w:r>
    </w:p>
    <w:p w14:paraId="1FC5CF50" w14:textId="77777777" w:rsidR="008851EE" w:rsidRPr="004933A9" w:rsidRDefault="008851EE" w:rsidP="00F82E40">
      <w:pPr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4933A9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środki trujące, jak spraye owadobójcze, substancje zakaźne lub niebezpieczne dla środowiska;</w:t>
      </w:r>
    </w:p>
    <w:p w14:paraId="02AF0243" w14:textId="77777777" w:rsidR="008851EE" w:rsidRPr="004933A9" w:rsidRDefault="008851EE" w:rsidP="00F82E40">
      <w:pPr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4933A9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materiały i płyny o właściwościach żrących;</w:t>
      </w:r>
    </w:p>
    <w:p w14:paraId="0EF681C9" w14:textId="77777777" w:rsidR="008851EE" w:rsidRPr="004933A9" w:rsidRDefault="008851EE" w:rsidP="00F82E40">
      <w:pPr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4933A9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spraye służące samoobronie;</w:t>
      </w:r>
    </w:p>
    <w:p w14:paraId="5052076F" w14:textId="498234FF" w:rsidR="008851EE" w:rsidRPr="004A3634" w:rsidRDefault="008851EE" w:rsidP="00F82E40">
      <w:pPr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4933A9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napoje alkoholowe.</w:t>
      </w:r>
    </w:p>
    <w:p w14:paraId="2C6217D7" w14:textId="2337E857" w:rsidR="008851EE" w:rsidRPr="004A3634" w:rsidRDefault="008851EE" w:rsidP="004A3634">
      <w:pPr>
        <w:pStyle w:val="Nagwek2"/>
        <w:rPr>
          <w:b w:val="0"/>
        </w:rPr>
      </w:pPr>
      <w:r w:rsidRPr="004933A9">
        <w:t>§ III Bilety</w:t>
      </w:r>
    </w:p>
    <w:p w14:paraId="6F8F0199" w14:textId="434DA760" w:rsidR="00B16F61" w:rsidRDefault="008851EE" w:rsidP="00F82E40">
      <w:pPr>
        <w:numPr>
          <w:ilvl w:val="0"/>
          <w:numId w:val="8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Bilety wstępu do Muzeum sprzedawane są w punkcie sprzedaży biletów w godzinach otwarcia Muzeum</w:t>
      </w:r>
      <w:r w:rsidR="00B124EE">
        <w:rPr>
          <w:rFonts w:ascii="Arial" w:hAnsi="Arial" w:cs="Arial"/>
          <w:color w:val="000000"/>
          <w:sz w:val="22"/>
          <w:szCs w:val="22"/>
        </w:rPr>
        <w:t xml:space="preserve"> z wyłączeniem 15-minutowej przerwy technicznej trwającej od godz.</w:t>
      </w:r>
      <w:r w:rsidR="000F58C1">
        <w:rPr>
          <w:rFonts w:ascii="Arial" w:hAnsi="Arial" w:cs="Arial"/>
          <w:color w:val="000000"/>
          <w:sz w:val="22"/>
          <w:szCs w:val="22"/>
        </w:rPr>
        <w:t> </w:t>
      </w:r>
      <w:r w:rsidR="00B124EE">
        <w:rPr>
          <w:rFonts w:ascii="Arial" w:hAnsi="Arial" w:cs="Arial"/>
          <w:color w:val="000000"/>
          <w:sz w:val="22"/>
          <w:szCs w:val="22"/>
        </w:rPr>
        <w:t>14:</w:t>
      </w:r>
      <w:r w:rsidR="00922141">
        <w:rPr>
          <w:rFonts w:ascii="Arial" w:hAnsi="Arial" w:cs="Arial"/>
          <w:color w:val="000000"/>
          <w:sz w:val="22"/>
          <w:szCs w:val="22"/>
        </w:rPr>
        <w:t>15</w:t>
      </w:r>
      <w:r w:rsidRPr="004933A9">
        <w:rPr>
          <w:rFonts w:ascii="Arial" w:hAnsi="Arial" w:cs="Arial"/>
          <w:color w:val="000000"/>
          <w:sz w:val="22"/>
          <w:szCs w:val="22"/>
        </w:rPr>
        <w:t xml:space="preserve">, </w:t>
      </w:r>
      <w:r w:rsidR="00B124EE">
        <w:rPr>
          <w:rFonts w:ascii="Arial" w:hAnsi="Arial" w:cs="Arial"/>
          <w:color w:val="000000"/>
          <w:sz w:val="22"/>
          <w:szCs w:val="22"/>
        </w:rPr>
        <w:t>a także</w:t>
      </w:r>
      <w:r w:rsidR="00B124EE" w:rsidRPr="004933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933A9">
        <w:rPr>
          <w:rFonts w:ascii="Arial" w:hAnsi="Arial" w:cs="Arial"/>
          <w:color w:val="000000"/>
          <w:sz w:val="22"/>
          <w:szCs w:val="22"/>
        </w:rPr>
        <w:t>nie później niż 45 min. przed zamknięciem ekspozycji.</w:t>
      </w:r>
    </w:p>
    <w:p w14:paraId="083F999A" w14:textId="31D047CB" w:rsidR="008851EE" w:rsidRPr="00B16F61" w:rsidRDefault="00B124EE" w:rsidP="00F82E40">
      <w:pPr>
        <w:numPr>
          <w:ilvl w:val="0"/>
          <w:numId w:val="8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B16F61">
        <w:rPr>
          <w:rFonts w:ascii="Arial" w:hAnsi="Arial" w:cs="Arial"/>
          <w:color w:val="000000"/>
          <w:sz w:val="22"/>
          <w:szCs w:val="22"/>
        </w:rPr>
        <w:t xml:space="preserve">Rekomendowany </w:t>
      </w:r>
      <w:r w:rsidR="008851EE" w:rsidRPr="00B16F61">
        <w:rPr>
          <w:rFonts w:ascii="Arial" w:hAnsi="Arial" w:cs="Arial"/>
          <w:color w:val="000000"/>
          <w:sz w:val="22"/>
          <w:szCs w:val="22"/>
        </w:rPr>
        <w:t>czas</w:t>
      </w:r>
      <w:r w:rsidR="00B16F61">
        <w:rPr>
          <w:rFonts w:ascii="Arial" w:hAnsi="Arial" w:cs="Arial"/>
          <w:color w:val="000000"/>
          <w:sz w:val="22"/>
          <w:szCs w:val="22"/>
        </w:rPr>
        <w:t>,</w:t>
      </w:r>
      <w:r w:rsidR="008851EE" w:rsidRPr="00B16F61">
        <w:rPr>
          <w:rFonts w:ascii="Arial" w:hAnsi="Arial" w:cs="Arial"/>
          <w:color w:val="000000"/>
          <w:sz w:val="22"/>
          <w:szCs w:val="22"/>
        </w:rPr>
        <w:t xml:space="preserve"> </w:t>
      </w:r>
      <w:r w:rsidRPr="00B16F61">
        <w:rPr>
          <w:rFonts w:ascii="Arial" w:hAnsi="Arial" w:cs="Arial"/>
          <w:color w:val="000000"/>
          <w:sz w:val="22"/>
          <w:szCs w:val="22"/>
        </w:rPr>
        <w:t xml:space="preserve">jaki należy przeznaczyć na zwiedzanie </w:t>
      </w:r>
      <w:r w:rsidR="008851EE" w:rsidRPr="00B16F61">
        <w:rPr>
          <w:rFonts w:ascii="Arial" w:hAnsi="Arial" w:cs="Arial"/>
          <w:color w:val="000000"/>
          <w:sz w:val="22"/>
          <w:szCs w:val="22"/>
        </w:rPr>
        <w:t xml:space="preserve">bez przewodnika </w:t>
      </w:r>
      <w:r w:rsidR="001102FC" w:rsidRPr="00B16F61">
        <w:rPr>
          <w:rFonts w:ascii="Arial" w:hAnsi="Arial" w:cs="Arial"/>
          <w:color w:val="000000"/>
          <w:sz w:val="22"/>
          <w:szCs w:val="22"/>
        </w:rPr>
        <w:t xml:space="preserve">wszystkich </w:t>
      </w:r>
      <w:r w:rsidR="008851EE" w:rsidRPr="00B16F61">
        <w:rPr>
          <w:rFonts w:ascii="Arial" w:hAnsi="Arial" w:cs="Arial"/>
          <w:color w:val="000000"/>
          <w:sz w:val="22"/>
          <w:szCs w:val="22"/>
        </w:rPr>
        <w:t>ekspozycji stałych</w:t>
      </w:r>
      <w:r w:rsidR="00B16F61">
        <w:rPr>
          <w:rFonts w:ascii="Arial" w:hAnsi="Arial" w:cs="Arial"/>
          <w:color w:val="000000"/>
          <w:sz w:val="22"/>
          <w:szCs w:val="22"/>
        </w:rPr>
        <w:t>,</w:t>
      </w:r>
      <w:r w:rsidR="008851EE" w:rsidRPr="00B16F61">
        <w:rPr>
          <w:rFonts w:ascii="Arial" w:hAnsi="Arial" w:cs="Arial"/>
          <w:color w:val="000000"/>
          <w:sz w:val="22"/>
          <w:szCs w:val="22"/>
        </w:rPr>
        <w:t xml:space="preserve"> wynosi </w:t>
      </w:r>
      <w:r w:rsidR="001102FC" w:rsidRPr="00B16F61">
        <w:rPr>
          <w:rFonts w:ascii="Arial" w:hAnsi="Arial" w:cs="Arial"/>
          <w:color w:val="000000"/>
          <w:sz w:val="22"/>
          <w:szCs w:val="22"/>
        </w:rPr>
        <w:t>90 minut.</w:t>
      </w:r>
      <w:r w:rsidR="00B16F61" w:rsidRPr="00B16F61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</w:p>
    <w:p w14:paraId="0AF45FB9" w14:textId="77777777" w:rsidR="008851EE" w:rsidRPr="004933A9" w:rsidRDefault="008851EE" w:rsidP="00F82E40">
      <w:pPr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Niewystarczająca ilość czasu, jaką Gość przeznaczył na zwiedzanie przed zamknięciem Muzeum, nie stanowi podstawy do reklamacji oraz zwrotu kosztów zakupu biletu.</w:t>
      </w:r>
    </w:p>
    <w:p w14:paraId="5C08E737" w14:textId="77777777" w:rsidR="008851EE" w:rsidRPr="004933A9" w:rsidRDefault="008851EE" w:rsidP="00F82E40">
      <w:pPr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 xml:space="preserve">Koszt wstępu do Muzeum oraz sposób nabycia biletów wstępu określa regulamin sprzedaży biletów oraz cennik opłat za wstęp dostępny w punkcie sprzedaży biletów oraz na stronie internetowej Muzeum: </w:t>
      </w:r>
      <w:hyperlink r:id="rId9" w:history="1">
        <w:r w:rsidRPr="004933A9">
          <w:rPr>
            <w:rStyle w:val="Hipercze"/>
            <w:rFonts w:ascii="Arial" w:hAnsi="Arial" w:cs="Arial"/>
            <w:sz w:val="22"/>
            <w:szCs w:val="22"/>
          </w:rPr>
          <w:t>www.muzeum-lodz.pl</w:t>
        </w:r>
      </w:hyperlink>
      <w:r w:rsidRPr="004933A9">
        <w:rPr>
          <w:rFonts w:ascii="Arial" w:hAnsi="Arial" w:cs="Arial"/>
          <w:color w:val="000000"/>
          <w:sz w:val="22"/>
          <w:szCs w:val="22"/>
        </w:rPr>
        <w:t>.</w:t>
      </w:r>
    </w:p>
    <w:p w14:paraId="5C9B0CDC" w14:textId="77777777" w:rsidR="008851EE" w:rsidRPr="004933A9" w:rsidRDefault="008851EE" w:rsidP="00F82E40">
      <w:pPr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Ceny biletów określa Dyrektor Muzeum Miasta Łodzi w oddzielnym zarządzeniu.</w:t>
      </w:r>
    </w:p>
    <w:p w14:paraId="6A283B1A" w14:textId="77777777" w:rsidR="008851EE" w:rsidRPr="004933A9" w:rsidRDefault="008851EE" w:rsidP="00F82E40">
      <w:pPr>
        <w:numPr>
          <w:ilvl w:val="0"/>
          <w:numId w:val="8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Wydanie biletu ulgowego może nastąpić tylko po okazania dokumentu uprawniającego do ulgi.</w:t>
      </w:r>
    </w:p>
    <w:p w14:paraId="247054E0" w14:textId="77777777" w:rsidR="008851EE" w:rsidRPr="004933A9" w:rsidRDefault="008851EE" w:rsidP="00F82E40">
      <w:pPr>
        <w:numPr>
          <w:ilvl w:val="0"/>
          <w:numId w:val="8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Klient chcący otrzymać fakturę VAT powinien poinformować o tym przed fiskalną realizacją sprzedaży przez sprzedającego.</w:t>
      </w:r>
    </w:p>
    <w:p w14:paraId="0474D598" w14:textId="77777777" w:rsidR="008851EE" w:rsidRPr="004933A9" w:rsidRDefault="008851EE" w:rsidP="00F82E40">
      <w:pPr>
        <w:numPr>
          <w:ilvl w:val="0"/>
          <w:numId w:val="8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Goście Muzeum przez cały czas wizyty powinni mieć ze sobą bilet wstępu i okazywać go na prośbę obsługi Muzeum.</w:t>
      </w:r>
    </w:p>
    <w:p w14:paraId="1132CEE3" w14:textId="77777777" w:rsidR="008851EE" w:rsidRPr="004933A9" w:rsidRDefault="008851EE" w:rsidP="00F82E40">
      <w:pPr>
        <w:numPr>
          <w:ilvl w:val="0"/>
          <w:numId w:val="8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W przypadku czasowego wyłączenia z udostępniania części wystaw Goście będą informowani o tym przed zakupem biletu.</w:t>
      </w:r>
    </w:p>
    <w:p w14:paraId="65378373" w14:textId="77777777" w:rsidR="008851EE" w:rsidRPr="004933A9" w:rsidRDefault="008851EE" w:rsidP="00F82E40">
      <w:pPr>
        <w:numPr>
          <w:ilvl w:val="0"/>
          <w:numId w:val="8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 xml:space="preserve">Bilet nie podlega zamianie, a zwrot pieniędzy przysługuje jedynie w przypadku odwołania wydarzenia lub zajęć oraz w przypadku nieprzewidzianego zamknięcia całości ekspozycji. </w:t>
      </w:r>
    </w:p>
    <w:p w14:paraId="330E6CEC" w14:textId="6B2D6F23" w:rsidR="008851EE" w:rsidRPr="004A3634" w:rsidRDefault="008851EE" w:rsidP="00F82E40">
      <w:pPr>
        <w:numPr>
          <w:ilvl w:val="0"/>
          <w:numId w:val="8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lastRenderedPageBreak/>
        <w:t>Muzeum nie jest zobowiązane do żadnej rekompensaty lub odszkodowania wobec posiadacza biletu poza zwrotem sumy, na jaką opiewał bilet na wydarzenie lub zajęcia, które zostały odwołane.</w:t>
      </w:r>
    </w:p>
    <w:p w14:paraId="70E8C237" w14:textId="490D73DF" w:rsidR="008851EE" w:rsidRPr="004A3634" w:rsidRDefault="008851EE" w:rsidP="004A3634">
      <w:pPr>
        <w:pStyle w:val="Nagwek2"/>
        <w:rPr>
          <w:b w:val="0"/>
        </w:rPr>
      </w:pPr>
      <w:r w:rsidRPr="004933A9">
        <w:t>§ IV Szatnia i toalety</w:t>
      </w:r>
    </w:p>
    <w:p w14:paraId="2C6F9F29" w14:textId="77777777" w:rsidR="008851EE" w:rsidRPr="004933A9" w:rsidRDefault="008851EE" w:rsidP="00F82E40">
      <w:pPr>
        <w:numPr>
          <w:ilvl w:val="0"/>
          <w:numId w:val="10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Korzystanie z szatni i toalety jest bezpłatne dla osób, które zakupiły bilety wstępu do Muzeum.</w:t>
      </w:r>
    </w:p>
    <w:p w14:paraId="5139A004" w14:textId="4155EE67" w:rsidR="008851EE" w:rsidRPr="004933A9" w:rsidRDefault="008851EE" w:rsidP="00F82E40">
      <w:pPr>
        <w:numPr>
          <w:ilvl w:val="0"/>
          <w:numId w:val="10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 xml:space="preserve">W szatni możliwe jest pozostawianie bagażu, który nie może być wniesiony na teren ekspozycji (duże torby, plecaki, walizki, parasole itp.). Wyjątek stanowi </w:t>
      </w:r>
      <w:r w:rsidRPr="001102FC">
        <w:rPr>
          <w:rFonts w:ascii="Arial" w:hAnsi="Arial" w:cs="Arial"/>
          <w:sz w:val="22"/>
          <w:szCs w:val="22"/>
        </w:rPr>
        <w:t xml:space="preserve">wnoszenie </w:t>
      </w:r>
      <w:r w:rsidRPr="004933A9">
        <w:rPr>
          <w:rFonts w:ascii="Arial" w:hAnsi="Arial" w:cs="Arial"/>
          <w:color w:val="000000"/>
          <w:sz w:val="22"/>
          <w:szCs w:val="22"/>
        </w:rPr>
        <w:t>jedzenia i picia oraz dużego</w:t>
      </w:r>
      <w:r w:rsidR="00B16F61">
        <w:rPr>
          <w:rFonts w:ascii="Arial" w:hAnsi="Arial" w:cs="Arial"/>
          <w:color w:val="000000"/>
          <w:sz w:val="22"/>
          <w:szCs w:val="22"/>
        </w:rPr>
        <w:t xml:space="preserve"> </w:t>
      </w:r>
      <w:r w:rsidRPr="004933A9">
        <w:rPr>
          <w:rFonts w:ascii="Arial" w:hAnsi="Arial" w:cs="Arial"/>
          <w:color w:val="000000"/>
          <w:sz w:val="22"/>
          <w:szCs w:val="22"/>
        </w:rPr>
        <w:t>bagażu niezbędnego rodzicom i opiekunom dzieci, a także w sytuacjach jeżeli wymagane jest to ze względów zdrowotnych. Muzeum zastrzega sobie prawo skontrolowania takiego bagażu. W przypadku odmowy umożliwienia skontrolowania bagażu pracownicy Muzeum mają prawo nie wpuścić osoby na teren ekspozycji, wówczas przysługuje jej prawo zwrotu ceny biletu.</w:t>
      </w:r>
    </w:p>
    <w:p w14:paraId="2ABC952B" w14:textId="4E3EA230" w:rsidR="008851EE" w:rsidRPr="004933A9" w:rsidRDefault="008851EE" w:rsidP="00F82E40">
      <w:pPr>
        <w:numPr>
          <w:ilvl w:val="0"/>
          <w:numId w:val="10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Osoby korzystające z szatni otrzymują indywidualne tabliczki z numere</w:t>
      </w:r>
      <w:r w:rsidR="00B16F61">
        <w:rPr>
          <w:rFonts w:ascii="Arial" w:hAnsi="Arial" w:cs="Arial"/>
          <w:color w:val="000000"/>
          <w:sz w:val="22"/>
          <w:szCs w:val="22"/>
        </w:rPr>
        <w:t>m.</w:t>
      </w:r>
      <w:r w:rsidRPr="004933A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FB352B0" w14:textId="77777777" w:rsidR="008851EE" w:rsidRPr="004933A9" w:rsidRDefault="008851EE" w:rsidP="00F82E40">
      <w:pPr>
        <w:numPr>
          <w:ilvl w:val="0"/>
          <w:numId w:val="10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Za rzeczy wartościowe i delikatne pozostawione w szatni Muzeum nie ponosi odpowiedzialności.</w:t>
      </w:r>
    </w:p>
    <w:p w14:paraId="3D77E907" w14:textId="77777777" w:rsidR="008851EE" w:rsidRPr="004933A9" w:rsidRDefault="008851EE" w:rsidP="00F82E40">
      <w:pPr>
        <w:numPr>
          <w:ilvl w:val="0"/>
          <w:numId w:val="10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Za zgubiony numerek do szatni pobiera się opłatę w wysokości 50 zł.</w:t>
      </w:r>
    </w:p>
    <w:p w14:paraId="2411EE1A" w14:textId="1B5E29F7" w:rsidR="008851EE" w:rsidRPr="004A3634" w:rsidRDefault="008851EE" w:rsidP="00F82E40">
      <w:pPr>
        <w:numPr>
          <w:ilvl w:val="0"/>
          <w:numId w:val="10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Muzeum nie ponosi odpowiedzialności za odzież i inne przedmioty pozostawione bez dozoru właściciela poza wyznaczonym do tego miejscem.</w:t>
      </w:r>
    </w:p>
    <w:p w14:paraId="09E44AA4" w14:textId="067C9D1C" w:rsidR="008851EE" w:rsidRPr="004A3634" w:rsidRDefault="008851EE" w:rsidP="004A3634">
      <w:pPr>
        <w:pStyle w:val="Nagwek2"/>
        <w:rPr>
          <w:b w:val="0"/>
        </w:rPr>
      </w:pPr>
      <w:r w:rsidRPr="004933A9">
        <w:t>§ V Uczestnictwo w zwiedzaniu, lekcjach muzealnych i wydarzeniach</w:t>
      </w:r>
    </w:p>
    <w:p w14:paraId="16101F8A" w14:textId="77777777" w:rsidR="008851EE" w:rsidRPr="004933A9" w:rsidRDefault="008851EE" w:rsidP="00F82E40">
      <w:pPr>
        <w:numPr>
          <w:ilvl w:val="1"/>
          <w:numId w:val="9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Ekspozycje udostępniane w Muzeum można zwiedzać indywidualnie lub w zorganizowanych grupach.</w:t>
      </w:r>
    </w:p>
    <w:p w14:paraId="0396C030" w14:textId="77777777" w:rsidR="008851EE" w:rsidRPr="004933A9" w:rsidRDefault="008851EE" w:rsidP="00F82E40">
      <w:pPr>
        <w:numPr>
          <w:ilvl w:val="1"/>
          <w:numId w:val="9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 xml:space="preserve">Na terenie wystawy mogą pracować przewodnicy zewnętrzni po uprzednim ustaleniu terminu wstępu grupy w Dziale Edukacji pod numerem telefonu 42 307 13 82 lub </w:t>
      </w:r>
      <w:proofErr w:type="spellStart"/>
      <w:r w:rsidRPr="004933A9">
        <w:rPr>
          <w:rFonts w:ascii="Arial" w:hAnsi="Arial" w:cs="Arial"/>
          <w:color w:val="000000"/>
          <w:sz w:val="22"/>
          <w:szCs w:val="22"/>
        </w:rPr>
        <w:t>maliowo</w:t>
      </w:r>
      <w:proofErr w:type="spellEnd"/>
      <w:r w:rsidRPr="004933A9">
        <w:rPr>
          <w:rFonts w:ascii="Arial" w:hAnsi="Arial" w:cs="Arial"/>
          <w:color w:val="000000"/>
          <w:sz w:val="22"/>
          <w:szCs w:val="22"/>
        </w:rPr>
        <w:t>: wycieczki@muzeum-lodz.pl.</w:t>
      </w:r>
    </w:p>
    <w:p w14:paraId="495796C0" w14:textId="55FA2A1A" w:rsidR="008851EE" w:rsidRPr="004933A9" w:rsidRDefault="008851EE" w:rsidP="00F82E40">
      <w:pPr>
        <w:numPr>
          <w:ilvl w:val="1"/>
          <w:numId w:val="9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Na terenie Muzeum nauczyciele mogą prowadzić zajęcia według własnych scenariuszy</w:t>
      </w:r>
      <w:r w:rsidR="004A3634">
        <w:rPr>
          <w:rFonts w:ascii="Arial" w:hAnsi="Arial" w:cs="Arial"/>
          <w:color w:val="000000"/>
          <w:sz w:val="22"/>
          <w:szCs w:val="22"/>
        </w:rPr>
        <w:t> </w:t>
      </w:r>
      <w:r w:rsidRPr="004933A9">
        <w:rPr>
          <w:rFonts w:ascii="Arial" w:hAnsi="Arial" w:cs="Arial"/>
          <w:color w:val="000000"/>
          <w:sz w:val="22"/>
          <w:szCs w:val="22"/>
        </w:rPr>
        <w:t xml:space="preserve">po uprzednim ustaleniu terminu i przebiegu zajęć w Dziale Edukacji tel. 42 307 13 82 lub </w:t>
      </w:r>
      <w:proofErr w:type="spellStart"/>
      <w:r w:rsidRPr="004933A9">
        <w:rPr>
          <w:rFonts w:ascii="Arial" w:hAnsi="Arial" w:cs="Arial"/>
          <w:color w:val="000000"/>
          <w:sz w:val="22"/>
          <w:szCs w:val="22"/>
        </w:rPr>
        <w:t>maliowo</w:t>
      </w:r>
      <w:proofErr w:type="spellEnd"/>
      <w:r w:rsidRPr="004933A9">
        <w:rPr>
          <w:rFonts w:ascii="Arial" w:hAnsi="Arial" w:cs="Arial"/>
          <w:color w:val="000000"/>
          <w:sz w:val="22"/>
          <w:szCs w:val="22"/>
        </w:rPr>
        <w:t>: wycieczki@muzeum-lodz.pl.</w:t>
      </w:r>
    </w:p>
    <w:p w14:paraId="403F2F1F" w14:textId="1D426416" w:rsidR="008851EE" w:rsidRPr="004933A9" w:rsidRDefault="008851EE" w:rsidP="00F82E40">
      <w:pPr>
        <w:numPr>
          <w:ilvl w:val="1"/>
          <w:numId w:val="9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Zwiedzanie wystaw w grupach zorganizowanych lub indywidualnie z przewodnikiem muzealnym lub zorganizowanie zajęć jest możliwe po uprzednim ustaleniu terminu zwiedzania w Dziale Edukacji tel</w:t>
      </w:r>
      <w:r w:rsidR="001102FC">
        <w:rPr>
          <w:rFonts w:ascii="Arial" w:hAnsi="Arial" w:cs="Arial"/>
          <w:color w:val="000000"/>
          <w:sz w:val="22"/>
          <w:szCs w:val="22"/>
        </w:rPr>
        <w:t>efonicznie</w:t>
      </w:r>
      <w:r w:rsidRPr="004933A9">
        <w:rPr>
          <w:rFonts w:ascii="Arial" w:hAnsi="Arial" w:cs="Arial"/>
          <w:color w:val="000000"/>
          <w:sz w:val="22"/>
          <w:szCs w:val="22"/>
        </w:rPr>
        <w:t xml:space="preserve"> 42 307 13 82 lub mailowo: </w:t>
      </w:r>
      <w:hyperlink r:id="rId10" w:history="1">
        <w:r w:rsidRPr="004933A9">
          <w:rPr>
            <w:rStyle w:val="Hipercze"/>
            <w:rFonts w:ascii="Arial" w:hAnsi="Arial" w:cs="Arial"/>
            <w:sz w:val="22"/>
            <w:szCs w:val="22"/>
          </w:rPr>
          <w:t>wycieczki@muzeum-lodz.pl</w:t>
        </w:r>
      </w:hyperlink>
      <w:r w:rsidRPr="004933A9">
        <w:rPr>
          <w:rFonts w:ascii="Arial" w:hAnsi="Arial" w:cs="Arial"/>
          <w:color w:val="000000"/>
          <w:sz w:val="22"/>
          <w:szCs w:val="22"/>
        </w:rPr>
        <w:t>.</w:t>
      </w:r>
      <w:r w:rsidR="00EB701F">
        <w:rPr>
          <w:rFonts w:ascii="Arial" w:hAnsi="Arial" w:cs="Arial"/>
          <w:color w:val="000000"/>
          <w:sz w:val="22"/>
          <w:szCs w:val="22"/>
        </w:rPr>
        <w:t xml:space="preserve"> W</w:t>
      </w:r>
      <w:r w:rsidR="008E3866">
        <w:rPr>
          <w:rFonts w:ascii="Arial" w:hAnsi="Arial" w:cs="Arial"/>
          <w:color w:val="000000"/>
          <w:sz w:val="22"/>
          <w:szCs w:val="22"/>
        </w:rPr>
        <w:t> </w:t>
      </w:r>
      <w:r w:rsidR="00EB701F">
        <w:rPr>
          <w:rFonts w:ascii="Arial" w:hAnsi="Arial" w:cs="Arial"/>
          <w:color w:val="000000"/>
          <w:sz w:val="22"/>
          <w:szCs w:val="22"/>
        </w:rPr>
        <w:t>przypadku braku rezerwacji</w:t>
      </w:r>
      <w:r w:rsidR="008E3866">
        <w:rPr>
          <w:rFonts w:ascii="Arial" w:hAnsi="Arial" w:cs="Arial"/>
          <w:color w:val="000000"/>
          <w:sz w:val="22"/>
          <w:szCs w:val="22"/>
        </w:rPr>
        <w:t xml:space="preserve"> lub jej zmiany niepotwierdzonej w Dziale Edukacji,</w:t>
      </w:r>
      <w:r w:rsidR="00EB701F">
        <w:rPr>
          <w:rFonts w:ascii="Arial" w:hAnsi="Arial" w:cs="Arial"/>
          <w:color w:val="000000"/>
          <w:sz w:val="22"/>
          <w:szCs w:val="22"/>
        </w:rPr>
        <w:t xml:space="preserve"> przy jednoczesnej dużej liczbie zwiedzających na ekspozycjach</w:t>
      </w:r>
      <w:r w:rsidR="008E3866">
        <w:rPr>
          <w:rFonts w:ascii="Arial" w:hAnsi="Arial" w:cs="Arial"/>
          <w:color w:val="000000"/>
          <w:sz w:val="22"/>
          <w:szCs w:val="22"/>
        </w:rPr>
        <w:t>,</w:t>
      </w:r>
      <w:r w:rsidR="00EB701F">
        <w:rPr>
          <w:rFonts w:ascii="Arial" w:hAnsi="Arial" w:cs="Arial"/>
          <w:color w:val="000000"/>
          <w:sz w:val="22"/>
          <w:szCs w:val="22"/>
        </w:rPr>
        <w:t xml:space="preserve"> Muzeum może odmówić wstępu grupie zorganizowanej.</w:t>
      </w:r>
    </w:p>
    <w:p w14:paraId="52FF9D44" w14:textId="77777777" w:rsidR="008851EE" w:rsidRPr="00B16F61" w:rsidRDefault="008851EE" w:rsidP="00F82E40">
      <w:pPr>
        <w:numPr>
          <w:ilvl w:val="1"/>
          <w:numId w:val="9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B16F61">
        <w:rPr>
          <w:rFonts w:ascii="Arial" w:hAnsi="Arial" w:cs="Arial"/>
          <w:sz w:val="22"/>
          <w:szCs w:val="22"/>
        </w:rPr>
        <w:t>Zwiedzanie grupy zorganizowanej lub indywidualnie z przewodnikiem muzealnym odbywa się po wybranej części ekspozycji stałej bądź wystawie czasowej, zgodnie z zamówionym tematem oprowadzania.</w:t>
      </w:r>
    </w:p>
    <w:p w14:paraId="33410DD9" w14:textId="77777777" w:rsidR="008851EE" w:rsidRPr="004933A9" w:rsidRDefault="008851EE" w:rsidP="00F82E40">
      <w:pPr>
        <w:numPr>
          <w:ilvl w:val="1"/>
          <w:numId w:val="9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Oferta edukacyjna wystawy jest dostępna na stronie internetowej www.muzeum-lodz.pl</w:t>
      </w:r>
      <w:r w:rsidRPr="004933A9">
        <w:rPr>
          <w:rFonts w:ascii="Arial" w:hAnsi="Arial" w:cs="Arial"/>
          <w:color w:val="000000"/>
          <w:sz w:val="22"/>
          <w:szCs w:val="22"/>
        </w:rPr>
        <w:br/>
        <w:t>oraz w Dziale Edukacji tel. 42 307 13 82.</w:t>
      </w:r>
    </w:p>
    <w:p w14:paraId="61BD16FF" w14:textId="77777777" w:rsidR="008851EE" w:rsidRPr="004933A9" w:rsidRDefault="008851EE" w:rsidP="00F82E40">
      <w:pPr>
        <w:numPr>
          <w:ilvl w:val="1"/>
          <w:numId w:val="9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lastRenderedPageBreak/>
        <w:t>W przypadku rezygnacji z zarezerwowanego terminu zajęć lub zwiedzania ekspozycji Muzeum należy telefonicznie lub mailowo poinformować Dział Edukacji tel. 42 307 13 82, e-mail: wycieczki@muzeum-lodz.pl.</w:t>
      </w:r>
    </w:p>
    <w:p w14:paraId="2E281452" w14:textId="77777777" w:rsidR="008851EE" w:rsidRPr="004933A9" w:rsidRDefault="008851EE" w:rsidP="00F82E40">
      <w:pPr>
        <w:numPr>
          <w:ilvl w:val="1"/>
          <w:numId w:val="9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Pracownicy Muzeum czekają na spóźnione grupy nie dłużej niż 20 minut od momentu, kiedy zajęcia powinny się rozpocząć.</w:t>
      </w:r>
    </w:p>
    <w:p w14:paraId="52A065E7" w14:textId="7BE84E79" w:rsidR="008851EE" w:rsidRPr="004933A9" w:rsidRDefault="008851EE" w:rsidP="00F82E40">
      <w:pPr>
        <w:numPr>
          <w:ilvl w:val="1"/>
          <w:numId w:val="9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 xml:space="preserve">Grupa zorganizowana zwiedzająca ekspozycje Muzeum z przewodnikiem nie może liczyć więcej niż </w:t>
      </w:r>
      <w:r w:rsidRPr="00B16F61">
        <w:rPr>
          <w:rFonts w:ascii="Arial" w:hAnsi="Arial" w:cs="Arial"/>
          <w:sz w:val="22"/>
          <w:szCs w:val="22"/>
        </w:rPr>
        <w:t>2</w:t>
      </w:r>
      <w:r w:rsidR="001102FC" w:rsidRPr="00B16F61">
        <w:rPr>
          <w:rFonts w:ascii="Arial" w:hAnsi="Arial" w:cs="Arial"/>
          <w:sz w:val="22"/>
          <w:szCs w:val="22"/>
        </w:rPr>
        <w:t>5</w:t>
      </w:r>
      <w:r w:rsidRPr="00B16F61">
        <w:rPr>
          <w:rFonts w:ascii="Arial" w:hAnsi="Arial" w:cs="Arial"/>
          <w:sz w:val="22"/>
          <w:szCs w:val="22"/>
        </w:rPr>
        <w:t xml:space="preserve"> </w:t>
      </w:r>
      <w:r w:rsidRPr="004933A9">
        <w:rPr>
          <w:rFonts w:ascii="Arial" w:hAnsi="Arial" w:cs="Arial"/>
          <w:color w:val="000000"/>
          <w:sz w:val="22"/>
          <w:szCs w:val="22"/>
        </w:rPr>
        <w:t>osób.</w:t>
      </w:r>
    </w:p>
    <w:p w14:paraId="6E724022" w14:textId="39615BE8" w:rsidR="008851EE" w:rsidRPr="004933A9" w:rsidRDefault="008851EE" w:rsidP="00F82E40">
      <w:pPr>
        <w:numPr>
          <w:ilvl w:val="1"/>
          <w:numId w:val="9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Organizatorom zwiedzania grupowego zaleca się planowanie zwiedzania przez grupy</w:t>
      </w:r>
      <w:r w:rsidR="004A3634">
        <w:rPr>
          <w:rFonts w:ascii="Arial" w:hAnsi="Arial" w:cs="Arial"/>
          <w:color w:val="000000"/>
          <w:sz w:val="22"/>
          <w:szCs w:val="22"/>
        </w:rPr>
        <w:t> </w:t>
      </w:r>
      <w:r w:rsidRPr="004933A9">
        <w:rPr>
          <w:rFonts w:ascii="Arial" w:hAnsi="Arial" w:cs="Arial"/>
          <w:color w:val="000000"/>
          <w:sz w:val="22"/>
          <w:szCs w:val="22"/>
        </w:rPr>
        <w:t>z</w:t>
      </w:r>
      <w:r w:rsidR="004A3634">
        <w:rPr>
          <w:rFonts w:ascii="Arial" w:hAnsi="Arial" w:cs="Arial"/>
          <w:color w:val="000000"/>
          <w:sz w:val="22"/>
          <w:szCs w:val="22"/>
        </w:rPr>
        <w:t> </w:t>
      </w:r>
      <w:r w:rsidRPr="004933A9">
        <w:rPr>
          <w:rFonts w:ascii="Arial" w:hAnsi="Arial" w:cs="Arial"/>
          <w:color w:val="000000"/>
          <w:sz w:val="22"/>
          <w:szCs w:val="22"/>
        </w:rPr>
        <w:t>zachowaniem 30 minutowej przerwy pomiędzy nimi.</w:t>
      </w:r>
    </w:p>
    <w:p w14:paraId="301343CD" w14:textId="4B657CA6" w:rsidR="008851EE" w:rsidRPr="004933A9" w:rsidRDefault="008851EE" w:rsidP="00F82E40">
      <w:pPr>
        <w:numPr>
          <w:ilvl w:val="1"/>
          <w:numId w:val="9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 xml:space="preserve">Zwiedzanie ekspozycji przez dzieci do ukończenia 13 roku życia może mieć miejsce tylko pod opieką dorosłych opiekunów z wyłączeniem </w:t>
      </w:r>
      <w:r w:rsidR="00B16F61">
        <w:rPr>
          <w:rFonts w:ascii="Arial" w:hAnsi="Arial" w:cs="Arial"/>
          <w:sz w:val="22"/>
          <w:szCs w:val="22"/>
        </w:rPr>
        <w:t>p</w:t>
      </w:r>
      <w:r w:rsidR="001102FC" w:rsidRPr="00B16F61">
        <w:rPr>
          <w:rFonts w:ascii="Arial" w:hAnsi="Arial" w:cs="Arial"/>
          <w:sz w:val="22"/>
          <w:szCs w:val="22"/>
        </w:rPr>
        <w:t>racowni</w:t>
      </w:r>
      <w:r w:rsidRPr="00B16F61">
        <w:rPr>
          <w:rFonts w:ascii="Arial" w:hAnsi="Arial" w:cs="Arial"/>
          <w:sz w:val="22"/>
          <w:szCs w:val="22"/>
        </w:rPr>
        <w:t xml:space="preserve"> </w:t>
      </w:r>
      <w:r w:rsidRPr="004933A9">
        <w:rPr>
          <w:rFonts w:ascii="Arial" w:hAnsi="Arial" w:cs="Arial"/>
          <w:color w:val="000000"/>
          <w:sz w:val="22"/>
          <w:szCs w:val="22"/>
        </w:rPr>
        <w:t xml:space="preserve">edukacyjnej </w:t>
      </w:r>
      <w:r w:rsidRPr="004933A9">
        <w:rPr>
          <w:rFonts w:ascii="Arial" w:hAnsi="Arial" w:cs="Arial"/>
          <w:sz w:val="22"/>
          <w:szCs w:val="22"/>
        </w:rPr>
        <w:t>oraz podczas trwania zajęć zorganizowanych</w:t>
      </w:r>
      <w:r w:rsidRPr="004933A9">
        <w:rPr>
          <w:rFonts w:ascii="Arial" w:hAnsi="Arial" w:cs="Arial"/>
          <w:color w:val="000000"/>
          <w:sz w:val="22"/>
          <w:szCs w:val="22"/>
        </w:rPr>
        <w:t xml:space="preserve"> dla dzieci.</w:t>
      </w:r>
    </w:p>
    <w:p w14:paraId="6E1CD53A" w14:textId="77777777" w:rsidR="008851EE" w:rsidRPr="004933A9" w:rsidRDefault="008851EE" w:rsidP="00F82E40">
      <w:pPr>
        <w:numPr>
          <w:ilvl w:val="1"/>
          <w:numId w:val="9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Grupy zorganizowane dzieci zobowiązane są przebywać cały czas z opiekunami.</w:t>
      </w:r>
    </w:p>
    <w:p w14:paraId="632D1664" w14:textId="60D2E006" w:rsidR="008851EE" w:rsidRPr="004933A9" w:rsidRDefault="008851EE" w:rsidP="00F82E40">
      <w:pPr>
        <w:numPr>
          <w:ilvl w:val="1"/>
          <w:numId w:val="9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Opiekunowie grup odpowiedzialni są za zapobieganie zniszczeniom i za zniszczenia powstałe</w:t>
      </w:r>
      <w:r w:rsidR="004A3634">
        <w:rPr>
          <w:rFonts w:ascii="Arial" w:hAnsi="Arial" w:cs="Arial"/>
          <w:color w:val="000000"/>
          <w:sz w:val="22"/>
          <w:szCs w:val="22"/>
        </w:rPr>
        <w:t> </w:t>
      </w:r>
      <w:r w:rsidRPr="004933A9">
        <w:rPr>
          <w:rFonts w:ascii="Arial" w:hAnsi="Arial" w:cs="Arial"/>
          <w:color w:val="000000"/>
          <w:sz w:val="22"/>
          <w:szCs w:val="22"/>
        </w:rPr>
        <w:t>w obrębie ekspozycji spowodowane niewłaściwym zachowaniem podopiecznych.</w:t>
      </w:r>
    </w:p>
    <w:p w14:paraId="53C0F223" w14:textId="77777777" w:rsidR="008851EE" w:rsidRPr="004933A9" w:rsidRDefault="008851EE" w:rsidP="00F82E40">
      <w:pPr>
        <w:numPr>
          <w:ilvl w:val="1"/>
          <w:numId w:val="9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Muzeum zastrzega sobie prawo do odwołania wydarzenia, dokonywania zmian w jego przebiegu wynikających z powodów nieprzewidzianych i nieuniknionych, zmiany programu pod względem personalnym, artystycznym i czasowym, a także wyłączenia z udostępniania części wystawy bez wcześniejszego uprzedzenia.</w:t>
      </w:r>
    </w:p>
    <w:p w14:paraId="2961498C" w14:textId="38B7AB8E" w:rsidR="008851EE" w:rsidRPr="004A3634" w:rsidRDefault="008851EE" w:rsidP="004A3634">
      <w:pPr>
        <w:numPr>
          <w:ilvl w:val="1"/>
          <w:numId w:val="9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Muzeum zastrzega sobie prawo do odwołania zajęć edukacyjnych lub oprowadzania</w:t>
      </w:r>
      <w:r w:rsidRPr="004933A9">
        <w:rPr>
          <w:rFonts w:ascii="Arial" w:hAnsi="Arial" w:cs="Arial"/>
          <w:color w:val="000000"/>
          <w:sz w:val="22"/>
          <w:szCs w:val="22"/>
        </w:rPr>
        <w:br/>
        <w:t>po wcześniejszym powiadomieniu zamawiającego.</w:t>
      </w:r>
    </w:p>
    <w:p w14:paraId="144F5668" w14:textId="77777777" w:rsidR="008851EE" w:rsidRPr="004933A9" w:rsidRDefault="008851EE" w:rsidP="00F82E40">
      <w:pPr>
        <w:pStyle w:val="Nagwek2"/>
        <w:rPr>
          <w:bCs/>
        </w:rPr>
      </w:pPr>
      <w:r w:rsidRPr="004933A9">
        <w:rPr>
          <w:bCs/>
        </w:rPr>
        <w:t>§ VI Przepisy końcowe</w:t>
      </w:r>
    </w:p>
    <w:p w14:paraId="54CDEE3A" w14:textId="26C1FD22" w:rsidR="008851EE" w:rsidRPr="00B16F61" w:rsidRDefault="008851EE" w:rsidP="00F82E40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16F61">
        <w:rPr>
          <w:rFonts w:ascii="Arial" w:hAnsi="Arial" w:cs="Arial"/>
          <w:color w:val="000000"/>
          <w:sz w:val="22"/>
          <w:szCs w:val="22"/>
        </w:rPr>
        <w:t>W przypadku naruszenia niniejszego regulaminu pracownik Muzeum ma prawo zwrócić się</w:t>
      </w:r>
      <w:r w:rsidR="004A3634">
        <w:rPr>
          <w:rFonts w:ascii="Arial" w:hAnsi="Arial" w:cs="Arial"/>
          <w:color w:val="000000"/>
          <w:sz w:val="22"/>
          <w:szCs w:val="22"/>
        </w:rPr>
        <w:t> </w:t>
      </w:r>
      <w:r w:rsidRPr="00B16F61">
        <w:rPr>
          <w:rFonts w:ascii="Arial" w:hAnsi="Arial" w:cs="Arial"/>
          <w:color w:val="000000"/>
          <w:sz w:val="22"/>
          <w:szCs w:val="22"/>
        </w:rPr>
        <w:t>do</w:t>
      </w:r>
      <w:r w:rsidR="004A3634">
        <w:rPr>
          <w:rFonts w:ascii="Arial" w:hAnsi="Arial" w:cs="Arial"/>
          <w:color w:val="000000"/>
          <w:sz w:val="22"/>
          <w:szCs w:val="22"/>
        </w:rPr>
        <w:t> </w:t>
      </w:r>
      <w:r w:rsidRPr="00B16F61">
        <w:rPr>
          <w:rFonts w:ascii="Arial" w:hAnsi="Arial" w:cs="Arial"/>
          <w:color w:val="000000"/>
          <w:sz w:val="22"/>
          <w:szCs w:val="22"/>
        </w:rPr>
        <w:t xml:space="preserve">Gościa </w:t>
      </w:r>
      <w:r w:rsidR="00EB701F" w:rsidRPr="00B16F61">
        <w:rPr>
          <w:rFonts w:ascii="Arial" w:hAnsi="Arial" w:cs="Arial"/>
          <w:color w:val="000000"/>
          <w:sz w:val="22"/>
          <w:szCs w:val="22"/>
        </w:rPr>
        <w:t xml:space="preserve">lub całości grupy zorganizowanej </w:t>
      </w:r>
      <w:r w:rsidRPr="00B16F61">
        <w:rPr>
          <w:rFonts w:ascii="Arial" w:hAnsi="Arial" w:cs="Arial"/>
          <w:color w:val="000000"/>
          <w:sz w:val="22"/>
          <w:szCs w:val="22"/>
        </w:rPr>
        <w:t xml:space="preserve">o opuszczenie Muzeum, a Gość </w:t>
      </w:r>
      <w:r w:rsidR="00B16F61">
        <w:rPr>
          <w:rFonts w:ascii="Arial" w:hAnsi="Arial" w:cs="Arial"/>
          <w:color w:val="000000"/>
          <w:sz w:val="22"/>
          <w:szCs w:val="22"/>
        </w:rPr>
        <w:t xml:space="preserve">lub grupa zorganizowana </w:t>
      </w:r>
      <w:r w:rsidRPr="00B16F61">
        <w:rPr>
          <w:rFonts w:ascii="Arial" w:hAnsi="Arial" w:cs="Arial"/>
          <w:color w:val="000000"/>
          <w:sz w:val="22"/>
          <w:szCs w:val="22"/>
        </w:rPr>
        <w:t>zobowiąza</w:t>
      </w:r>
      <w:r w:rsidR="00B16F61">
        <w:rPr>
          <w:rFonts w:ascii="Arial" w:hAnsi="Arial" w:cs="Arial"/>
          <w:color w:val="000000"/>
          <w:sz w:val="22"/>
          <w:szCs w:val="22"/>
        </w:rPr>
        <w:t xml:space="preserve">ni są </w:t>
      </w:r>
      <w:r w:rsidRPr="00B16F61">
        <w:rPr>
          <w:rFonts w:ascii="Arial" w:hAnsi="Arial" w:cs="Arial"/>
          <w:color w:val="000000"/>
          <w:sz w:val="22"/>
          <w:szCs w:val="22"/>
        </w:rPr>
        <w:t>to</w:t>
      </w:r>
      <w:r w:rsidR="00B16F61" w:rsidRPr="00B16F61">
        <w:rPr>
          <w:rFonts w:ascii="Arial" w:hAnsi="Arial" w:cs="Arial"/>
          <w:color w:val="000000"/>
          <w:sz w:val="22"/>
          <w:szCs w:val="22"/>
        </w:rPr>
        <w:t xml:space="preserve"> </w:t>
      </w:r>
      <w:r w:rsidRPr="00B16F61">
        <w:rPr>
          <w:rFonts w:ascii="Arial" w:hAnsi="Arial" w:cs="Arial"/>
          <w:color w:val="000000"/>
          <w:sz w:val="22"/>
          <w:szCs w:val="22"/>
        </w:rPr>
        <w:t>polecenie</w:t>
      </w:r>
      <w:r w:rsidR="00B16F61" w:rsidRPr="00B16F61">
        <w:rPr>
          <w:rFonts w:ascii="Arial" w:hAnsi="Arial" w:cs="Arial"/>
          <w:color w:val="000000"/>
          <w:sz w:val="22"/>
          <w:szCs w:val="22"/>
        </w:rPr>
        <w:t xml:space="preserve"> </w:t>
      </w:r>
      <w:r w:rsidRPr="00B16F61">
        <w:rPr>
          <w:rFonts w:ascii="Arial" w:hAnsi="Arial" w:cs="Arial"/>
          <w:color w:val="000000"/>
          <w:sz w:val="22"/>
          <w:szCs w:val="22"/>
        </w:rPr>
        <w:t>zrealizować.</w:t>
      </w:r>
      <w:r w:rsidR="00B16F61" w:rsidRPr="00B16F61">
        <w:rPr>
          <w:rFonts w:ascii="Arial" w:hAnsi="Arial" w:cs="Arial"/>
          <w:color w:val="000000"/>
          <w:sz w:val="22"/>
          <w:szCs w:val="22"/>
        </w:rPr>
        <w:t> </w:t>
      </w:r>
      <w:r w:rsidRPr="00B16F61">
        <w:rPr>
          <w:rFonts w:ascii="Arial" w:hAnsi="Arial" w:cs="Arial"/>
          <w:color w:val="000000"/>
          <w:sz w:val="22"/>
          <w:szCs w:val="22"/>
        </w:rPr>
        <w:t>W takiej sytuacji nie przysługuje zwrot kosztów biletu.</w:t>
      </w:r>
    </w:p>
    <w:p w14:paraId="7B390B2C" w14:textId="77777777" w:rsidR="008851EE" w:rsidRPr="004933A9" w:rsidRDefault="008851EE" w:rsidP="00F82E40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Informacji uzupełniających udziela Dział Edukacji tel. 42 307 13 82 lub mailowo: wycieczki@muzeum-lodz.pl.</w:t>
      </w:r>
    </w:p>
    <w:p w14:paraId="566E8A99" w14:textId="0F6BB7C3" w:rsidR="008851EE" w:rsidRPr="004933A9" w:rsidRDefault="008851EE" w:rsidP="00F82E40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>Muzeum Miasta Łodzi nie ponosi odpowiedzialności za szkody na życiu i zdrowiu osób przebywających na terenie Muzeum wynikające z niestosowania się do niniejszego Regulaminu oraz</w:t>
      </w:r>
      <w:r w:rsidR="001102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933A9">
        <w:rPr>
          <w:rFonts w:ascii="Arial" w:hAnsi="Arial" w:cs="Arial"/>
          <w:color w:val="000000"/>
          <w:sz w:val="22"/>
          <w:szCs w:val="22"/>
        </w:rPr>
        <w:t>obowiązujących zaleceń i aktów prawnych dotyczących bezpieczeństwa sanitarnego, wydanych przez właściwe organy państwowe.</w:t>
      </w:r>
    </w:p>
    <w:p w14:paraId="69C7F3E9" w14:textId="1E990681" w:rsidR="008851EE" w:rsidRPr="004933A9" w:rsidRDefault="008851EE" w:rsidP="00F82E40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933A9">
        <w:rPr>
          <w:rFonts w:ascii="Arial" w:hAnsi="Arial" w:cs="Arial"/>
          <w:color w:val="000000"/>
          <w:sz w:val="22"/>
          <w:szCs w:val="22"/>
        </w:rPr>
        <w:t xml:space="preserve">Niniejszy Regulamin wchodzi w życie z dniem </w:t>
      </w:r>
      <w:r w:rsidR="000F58C1">
        <w:rPr>
          <w:rFonts w:ascii="Arial" w:hAnsi="Arial" w:cs="Arial"/>
          <w:color w:val="000000"/>
          <w:sz w:val="22"/>
          <w:szCs w:val="22"/>
        </w:rPr>
        <w:t>0</w:t>
      </w:r>
      <w:r w:rsidR="00B16B8B">
        <w:rPr>
          <w:rFonts w:ascii="Arial" w:hAnsi="Arial" w:cs="Arial"/>
          <w:color w:val="000000"/>
          <w:sz w:val="22"/>
          <w:szCs w:val="22"/>
        </w:rPr>
        <w:t>2</w:t>
      </w:r>
      <w:r w:rsidR="000F58C1">
        <w:rPr>
          <w:rFonts w:ascii="Arial" w:hAnsi="Arial" w:cs="Arial"/>
          <w:color w:val="000000"/>
          <w:sz w:val="22"/>
          <w:szCs w:val="22"/>
        </w:rPr>
        <w:t>.12.2022</w:t>
      </w:r>
      <w:r w:rsidRPr="004933A9">
        <w:rPr>
          <w:rFonts w:ascii="Arial" w:hAnsi="Arial" w:cs="Arial"/>
          <w:color w:val="000000"/>
          <w:sz w:val="22"/>
          <w:szCs w:val="22"/>
        </w:rPr>
        <w:t xml:space="preserve"> r. i obowiązuje do odwołania.</w:t>
      </w:r>
    </w:p>
    <w:sectPr w:rsidR="008851EE" w:rsidRPr="004933A9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954EB" w14:textId="77777777" w:rsidR="00BD16F3" w:rsidRDefault="00BD16F3" w:rsidP="008851EE">
      <w:r>
        <w:separator/>
      </w:r>
    </w:p>
  </w:endnote>
  <w:endnote w:type="continuationSeparator" w:id="0">
    <w:p w14:paraId="3DE17739" w14:textId="77777777" w:rsidR="00BD16F3" w:rsidRDefault="00BD16F3" w:rsidP="0088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E0F5E" w14:textId="77777777" w:rsidR="00BD16F3" w:rsidRDefault="00BD16F3" w:rsidP="008851EE">
      <w:r>
        <w:separator/>
      </w:r>
    </w:p>
  </w:footnote>
  <w:footnote w:type="continuationSeparator" w:id="0">
    <w:p w14:paraId="0DBB92AF" w14:textId="77777777" w:rsidR="00BD16F3" w:rsidRDefault="00BD16F3" w:rsidP="0088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7F5"/>
    <w:multiLevelType w:val="hybridMultilevel"/>
    <w:tmpl w:val="6AE65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790"/>
    <w:multiLevelType w:val="hybridMultilevel"/>
    <w:tmpl w:val="365CF9AE"/>
    <w:lvl w:ilvl="0" w:tplc="79427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6019A"/>
    <w:multiLevelType w:val="hybridMultilevel"/>
    <w:tmpl w:val="6A4433A2"/>
    <w:lvl w:ilvl="0" w:tplc="B5B0D2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734A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E768A"/>
    <w:multiLevelType w:val="hybridMultilevel"/>
    <w:tmpl w:val="A510D584"/>
    <w:lvl w:ilvl="0" w:tplc="8BC6D2E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1548CB"/>
    <w:multiLevelType w:val="hybridMultilevel"/>
    <w:tmpl w:val="A0EABD86"/>
    <w:lvl w:ilvl="0" w:tplc="79427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7394"/>
    <w:multiLevelType w:val="hybridMultilevel"/>
    <w:tmpl w:val="E674B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220763"/>
    <w:multiLevelType w:val="hybridMultilevel"/>
    <w:tmpl w:val="430A547E"/>
    <w:lvl w:ilvl="0" w:tplc="B5B0D2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5370"/>
    <w:multiLevelType w:val="hybridMultilevel"/>
    <w:tmpl w:val="8D0EE192"/>
    <w:lvl w:ilvl="0" w:tplc="79427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9696A"/>
    <w:multiLevelType w:val="hybridMultilevel"/>
    <w:tmpl w:val="B3C65E0E"/>
    <w:lvl w:ilvl="0" w:tplc="CBAC05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87E24"/>
    <w:multiLevelType w:val="hybridMultilevel"/>
    <w:tmpl w:val="ACE09A22"/>
    <w:lvl w:ilvl="0" w:tplc="4A52B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C34BD"/>
    <w:multiLevelType w:val="hybridMultilevel"/>
    <w:tmpl w:val="DC66B230"/>
    <w:lvl w:ilvl="0" w:tplc="79427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3D2D"/>
    <w:multiLevelType w:val="hybridMultilevel"/>
    <w:tmpl w:val="3EF47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D3659F"/>
    <w:multiLevelType w:val="hybridMultilevel"/>
    <w:tmpl w:val="AD12173E"/>
    <w:lvl w:ilvl="0" w:tplc="168439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3B0A"/>
    <w:multiLevelType w:val="hybridMultilevel"/>
    <w:tmpl w:val="4586BAAA"/>
    <w:lvl w:ilvl="0" w:tplc="B5B0D2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C751D"/>
    <w:multiLevelType w:val="hybridMultilevel"/>
    <w:tmpl w:val="423A2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9"/>
  </w:num>
  <w:num w:numId="12">
    <w:abstractNumId w:val="13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EE"/>
    <w:rsid w:val="000404FD"/>
    <w:rsid w:val="000F58C1"/>
    <w:rsid w:val="001102FC"/>
    <w:rsid w:val="00344B8B"/>
    <w:rsid w:val="00391F69"/>
    <w:rsid w:val="003C394E"/>
    <w:rsid w:val="003C4C90"/>
    <w:rsid w:val="00482239"/>
    <w:rsid w:val="004933A9"/>
    <w:rsid w:val="004A3634"/>
    <w:rsid w:val="00654A3E"/>
    <w:rsid w:val="00662C18"/>
    <w:rsid w:val="006A56C0"/>
    <w:rsid w:val="00756AE8"/>
    <w:rsid w:val="007B2879"/>
    <w:rsid w:val="008851EE"/>
    <w:rsid w:val="008E3866"/>
    <w:rsid w:val="009166FB"/>
    <w:rsid w:val="00922141"/>
    <w:rsid w:val="00B0363C"/>
    <w:rsid w:val="00B124EE"/>
    <w:rsid w:val="00B16B8B"/>
    <w:rsid w:val="00B16F61"/>
    <w:rsid w:val="00BD16F3"/>
    <w:rsid w:val="00BD19D1"/>
    <w:rsid w:val="00BE7CBF"/>
    <w:rsid w:val="00C971FC"/>
    <w:rsid w:val="00D67E0A"/>
    <w:rsid w:val="00EB701F"/>
    <w:rsid w:val="00F82E40"/>
    <w:rsid w:val="00FA648A"/>
    <w:rsid w:val="00FB6132"/>
    <w:rsid w:val="00FC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EC79"/>
  <w15:chartTrackingRefBased/>
  <w15:docId w15:val="{57BD94FA-141E-42FD-9E22-BFCB0175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648A"/>
    <w:pPr>
      <w:suppressAutoHyphens/>
      <w:spacing w:after="240" w:line="288" w:lineRule="auto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3634"/>
    <w:pPr>
      <w:keepNext/>
      <w:keepLines/>
      <w:spacing w:before="240"/>
      <w:jc w:val="center"/>
      <w:outlineLvl w:val="0"/>
    </w:pPr>
    <w:rPr>
      <w:rFonts w:ascii="Arial" w:eastAsiaTheme="majorEastAsia" w:hAnsi="Arial" w:cs="Mangal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CBF"/>
    <w:pPr>
      <w:keepNext/>
      <w:keepLines/>
      <w:spacing w:before="240"/>
      <w:jc w:val="center"/>
      <w:outlineLvl w:val="1"/>
    </w:pPr>
    <w:rPr>
      <w:rFonts w:ascii="Arial" w:eastAsiaTheme="majorEastAsia" w:hAnsi="Arial" w:cs="Mangal"/>
      <w:b/>
      <w:color w:val="000000" w:themeColor="text1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8851EE"/>
    <w:rPr>
      <w:vertAlign w:val="superscript"/>
    </w:rPr>
  </w:style>
  <w:style w:type="character" w:customStyle="1" w:styleId="Zakotwiczenieprzypisudolnego">
    <w:name w:val="Zakotwiczenie przypisu dolnego"/>
    <w:rsid w:val="008851E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851EE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1EE"/>
    <w:rPr>
      <w:rFonts w:ascii="Liberation Serif" w:eastAsia="Noto Serif CJK SC" w:hAnsi="Liberation Serif" w:cs="FreeSans"/>
      <w:kern w:val="2"/>
      <w:sz w:val="20"/>
      <w:szCs w:val="20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885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1EE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1EE"/>
    <w:rPr>
      <w:rFonts w:ascii="Liberation Serif" w:eastAsia="Noto Serif CJK SC" w:hAnsi="Liberation Serif" w:cs="Mangal"/>
      <w:kern w:val="2"/>
      <w:sz w:val="20"/>
      <w:szCs w:val="18"/>
      <w:lang w:val="x-none" w:eastAsia="zh-CN" w:bidi="hi-IN"/>
    </w:rPr>
  </w:style>
  <w:style w:type="character" w:styleId="Hipercze">
    <w:name w:val="Hyperlink"/>
    <w:uiPriority w:val="99"/>
    <w:unhideWhenUsed/>
    <w:rsid w:val="008851E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1E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1EE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4E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A3634"/>
    <w:rPr>
      <w:rFonts w:ascii="Arial" w:eastAsiaTheme="majorEastAsia" w:hAnsi="Arial" w:cs="Mangal"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BE7CBF"/>
    <w:rPr>
      <w:rFonts w:ascii="Arial" w:eastAsiaTheme="majorEastAsia" w:hAnsi="Arial" w:cs="Mangal"/>
      <w:b/>
      <w:color w:val="000000" w:themeColor="text1"/>
      <w:kern w:val="2"/>
      <w:sz w:val="24"/>
      <w:szCs w:val="23"/>
      <w:lang w:eastAsia="zh-CN" w:bidi="hi-IN"/>
    </w:rPr>
  </w:style>
  <w:style w:type="paragraph" w:styleId="Bezodstpw">
    <w:name w:val="No Spacing"/>
    <w:uiPriority w:val="1"/>
    <w:qFormat/>
    <w:rsid w:val="004A3634"/>
    <w:pPr>
      <w:suppressAutoHyphens/>
      <w:spacing w:after="0" w:line="240" w:lineRule="auto"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0404FD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-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ycieczki@muzeum-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-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9288-787D-47D5-AC91-827327A8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77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ługosz</dc:creator>
  <cp:keywords/>
  <dc:description/>
  <cp:lastModifiedBy>Paulina Długosz</cp:lastModifiedBy>
  <cp:revision>5</cp:revision>
  <dcterms:created xsi:type="dcterms:W3CDTF">2022-12-02T10:57:00Z</dcterms:created>
  <dcterms:modified xsi:type="dcterms:W3CDTF">2022-12-02T11:11:00Z</dcterms:modified>
</cp:coreProperties>
</file>